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685BC" w14:textId="77777777" w:rsidR="008F054B" w:rsidRDefault="008F054B" w:rsidP="008F054B">
      <w:pPr>
        <w:pStyle w:val="NormalWeb"/>
        <w:spacing w:before="0" w:beforeAutospacing="0" w:after="0" w:afterAutospacing="0"/>
        <w:ind w:left="4321" w:right="40"/>
        <w:jc w:val="both"/>
        <w:rPr>
          <w:rFonts w:asciiTheme="majorHAnsi" w:eastAsia="Times New Roman" w:hAnsiTheme="majorHAnsi"/>
          <w:bCs/>
          <w:sz w:val="24"/>
          <w:szCs w:val="24"/>
          <w:lang w:val="pt-PT"/>
        </w:rPr>
      </w:pPr>
    </w:p>
    <w:p w14:paraId="335C8D29" w14:textId="77777777" w:rsidR="001E1361" w:rsidRPr="00C036E1" w:rsidRDefault="001E1361" w:rsidP="001E1361">
      <w:pPr>
        <w:widowControl w:val="0"/>
        <w:autoSpaceDE w:val="0"/>
        <w:autoSpaceDN w:val="0"/>
        <w:adjustRightInd w:val="0"/>
        <w:spacing w:after="240"/>
        <w:rPr>
          <w:rFonts w:ascii="Gotham Light" w:hAnsi="Gotham Light" w:cs="Menlo Regular"/>
          <w:b/>
          <w:sz w:val="22"/>
          <w:szCs w:val="22"/>
          <w:highlight w:val="yellow"/>
          <w:lang w:val="pt-PT"/>
        </w:rPr>
      </w:pPr>
    </w:p>
    <w:p w14:paraId="00A03EEE" w14:textId="77777777" w:rsidR="001E1361" w:rsidRPr="00286302" w:rsidRDefault="001E1361" w:rsidP="001E1361">
      <w:pPr>
        <w:widowControl w:val="0"/>
        <w:autoSpaceDE w:val="0"/>
        <w:autoSpaceDN w:val="0"/>
        <w:adjustRightInd w:val="0"/>
        <w:spacing w:after="240"/>
        <w:outlineLvl w:val="0"/>
        <w:rPr>
          <w:rFonts w:ascii="Gotham Bold" w:hAnsi="Gotham Bold" w:cs="Menlo Regular"/>
          <w:sz w:val="36"/>
          <w:szCs w:val="36"/>
        </w:rPr>
      </w:pPr>
      <w:r w:rsidRPr="00286302">
        <w:rPr>
          <w:rFonts w:ascii="Gotham Bold" w:hAnsi="Gotham Bold" w:cs="Menlo Regular"/>
          <w:sz w:val="36"/>
          <w:szCs w:val="36"/>
        </w:rPr>
        <w:t>RANKING NACIONAL CRIATIVIDADE CCP 2017</w:t>
      </w:r>
    </w:p>
    <w:p w14:paraId="5CFCBB52" w14:textId="77777777" w:rsidR="004D1A79" w:rsidRPr="00286302" w:rsidRDefault="001E1361" w:rsidP="001E1361">
      <w:pPr>
        <w:widowControl w:val="0"/>
        <w:autoSpaceDE w:val="0"/>
        <w:autoSpaceDN w:val="0"/>
        <w:adjustRightInd w:val="0"/>
        <w:spacing w:after="240"/>
        <w:outlineLvl w:val="0"/>
        <w:rPr>
          <w:rFonts w:ascii="Gotham Bold" w:hAnsi="Gotham Bold" w:cs="Menlo Regular"/>
          <w:sz w:val="32"/>
          <w:szCs w:val="32"/>
        </w:rPr>
      </w:pPr>
      <w:r w:rsidRPr="00286302">
        <w:rPr>
          <w:rFonts w:ascii="Gotham Bold" w:hAnsi="Gotham Bold" w:cs="Menlo Regular"/>
          <w:sz w:val="32"/>
          <w:szCs w:val="32"/>
        </w:rPr>
        <w:t>RANKING GLOBAL_</w:t>
      </w:r>
    </w:p>
    <w:p w14:paraId="072D0BAC" w14:textId="6CDDA4F7" w:rsidR="00551F70" w:rsidRPr="004D1A79" w:rsidRDefault="001E1361" w:rsidP="004D1A79">
      <w:pPr>
        <w:widowControl w:val="0"/>
        <w:autoSpaceDE w:val="0"/>
        <w:autoSpaceDN w:val="0"/>
        <w:adjustRightInd w:val="0"/>
        <w:spacing w:after="240"/>
        <w:outlineLvl w:val="0"/>
        <w:rPr>
          <w:rFonts w:ascii="Gotham Bold" w:hAnsi="Gotham Bold" w:cs="Menlo Regular"/>
          <w:sz w:val="32"/>
          <w:szCs w:val="32"/>
          <w:lang w:val="pt-PT"/>
        </w:rPr>
      </w:pPr>
      <w:r>
        <w:rPr>
          <w:rFonts w:ascii="Gotham Bold" w:hAnsi="Gotham Bold" w:cs="Menlo Regular"/>
          <w:sz w:val="32"/>
          <w:szCs w:val="32"/>
          <w:lang w:val="pt-PT"/>
        </w:rPr>
        <w:t>5 MELHORES</w:t>
      </w:r>
      <w:r w:rsidR="004D1A79">
        <w:rPr>
          <w:rFonts w:ascii="Gotham Bold" w:hAnsi="Gotham Bold" w:cs="Menlo Regular"/>
          <w:sz w:val="32"/>
          <w:szCs w:val="32"/>
          <w:lang w:val="pt-PT"/>
        </w:rPr>
        <w:t xml:space="preserve"> POR ORDEM ALFABÉTICA</w:t>
      </w:r>
    </w:p>
    <w:tbl>
      <w:tblPr>
        <w:tblW w:w="9707" w:type="dxa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3074"/>
        <w:gridCol w:w="3074"/>
      </w:tblGrid>
      <w:tr w:rsidR="00EA7B5F" w:rsidRPr="00551F70" w14:paraId="14C500EA" w14:textId="77777777" w:rsidTr="00F03CE4">
        <w:trPr>
          <w:trHeight w:val="504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115D3365" w14:textId="77777777" w:rsidR="00EA7B5F" w:rsidRPr="00551F70" w:rsidRDefault="00EA7B5F" w:rsidP="00551F70">
            <w:pPr>
              <w:spacing w:line="48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DDA7CAA" w14:textId="4A555C47" w:rsidR="00EA7B5F" w:rsidRDefault="00DE3FEC" w:rsidP="00551F70">
            <w:pPr>
              <w:spacing w:line="48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3F8963C3" w14:textId="375E0B0B" w:rsidR="00EA7B5F" w:rsidRPr="00551F70" w:rsidRDefault="00EA7B5F" w:rsidP="00551F70">
            <w:pPr>
              <w:spacing w:line="48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tr w:rsidR="00E20810" w:rsidRPr="00551F70" w14:paraId="39D8882B" w14:textId="77777777" w:rsidTr="00286302">
        <w:trPr>
          <w:trHeight w:val="480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C995" w14:textId="56420BCC" w:rsidR="00286302" w:rsidRPr="00286302" w:rsidRDefault="00E20810" w:rsidP="0028630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riano Esteve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58FC9" w14:textId="30235F05" w:rsidR="00E20810" w:rsidRPr="00AB12F7" w:rsidRDefault="00E20810" w:rsidP="005C1755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Bürocratik</w:t>
            </w:r>
            <w:proofErr w:type="spellEnd"/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76691F09" w14:textId="4360C231" w:rsidR="00E20810" w:rsidRPr="00DE3FEC" w:rsidRDefault="00E20810" w:rsidP="00DE3FEC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E20810" w:rsidRPr="00551F70" w14:paraId="5798EB03" w14:textId="77777777" w:rsidTr="00DE3FEC">
        <w:trPr>
          <w:trHeight w:val="383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A2AD" w14:textId="38FB0126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 xml:space="preserve">Filipe Mesquita 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1F08F" w14:textId="7E8E2583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>This Is Pacifica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0B29A483" w14:textId="6940F611" w:rsidR="00E20810" w:rsidRPr="00F62A3D" w:rsidRDefault="00E20810" w:rsidP="00DE3FE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E20810" w:rsidRPr="00551F70" w14:paraId="3D023634" w14:textId="77777777" w:rsidTr="00DE3FEC">
        <w:trPr>
          <w:trHeight w:val="402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BF7D" w14:textId="3972D513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Frederic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lmeida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9E83D" w14:textId="11A4D258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 xml:space="preserve">FUEL </w:t>
            </w:r>
            <w:proofErr w:type="spellStart"/>
            <w:r>
              <w:rPr>
                <w:rFonts w:ascii="Calibri" w:eastAsia="Times New Roman" w:hAnsi="Calibri" w:cs="Times New Roman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6CCAD960" w14:textId="7C2CEAD3" w:rsidR="00E20810" w:rsidRPr="00F62A3D" w:rsidRDefault="00E20810" w:rsidP="00DE3FE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E20810" w:rsidRPr="00551F70" w14:paraId="759CF2B3" w14:textId="77777777" w:rsidTr="00DE3FEC">
        <w:trPr>
          <w:trHeight w:val="423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4C53" w14:textId="05AF7D4D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>José Mende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A1D96" w14:textId="5596553E" w:rsidR="00E20810" w:rsidRPr="00286302" w:rsidRDefault="00E20810" w:rsidP="005C175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We Will Drink From The Sun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560AC10D" w14:textId="62399C22" w:rsidR="00E20810" w:rsidRPr="00F62A3D" w:rsidRDefault="00E20810" w:rsidP="00DE3FE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E20810" w:rsidRPr="00551F70" w14:paraId="0CC48427" w14:textId="77777777" w:rsidTr="00DE3FEC">
        <w:trPr>
          <w:trHeight w:val="41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BB35" w14:textId="55505D94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>Mariana Pinheiro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DB137" w14:textId="5EF723FB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>Kiss Brand Lovers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2675B599" w14:textId="5727AB60" w:rsidR="00E20810" w:rsidRPr="00F62A3D" w:rsidRDefault="00E20810" w:rsidP="00DE3FE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E20810" w:rsidRPr="00551F70" w14:paraId="659E6A26" w14:textId="77777777" w:rsidTr="00DE3FEC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E9047" w14:textId="1D9ABA96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 xml:space="preserve">Pedro Mesquita 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475032" w14:textId="6F5B7FED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>This Is Pacific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4BC1D1E7" w14:textId="27E678B7" w:rsidR="00E20810" w:rsidRPr="00F62A3D" w:rsidRDefault="00E20810" w:rsidP="00DE3FE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E20810" w:rsidRPr="00551F70" w14:paraId="5CA1E5DC" w14:textId="77777777" w:rsidTr="00DE3FEC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163FA" w14:textId="6BA7E99E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Times New Roman"/>
              </w:rPr>
              <w:t>Serrão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F54616" w14:textId="3AE37397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>This Is Pacific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348E92C9" w14:textId="5EE28E25" w:rsidR="00E20810" w:rsidRPr="00F62A3D" w:rsidRDefault="00E20810" w:rsidP="00DE3FEC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E20810" w:rsidRPr="00551F70" w14:paraId="2369E45D" w14:textId="77777777" w:rsidTr="00DE3FEC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99481" w14:textId="31413439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Times New Roman"/>
              </w:rPr>
              <w:t>Varet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305E2" w14:textId="3ACACF3B" w:rsidR="00E20810" w:rsidRPr="00551F70" w:rsidRDefault="00E20810" w:rsidP="005C175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</w:rPr>
              <w:t>VOLTA Brand Shaping Studi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15E593F5" w14:textId="3473FAC2" w:rsidR="00E20810" w:rsidRPr="00F62A3D" w:rsidRDefault="00E20810" w:rsidP="00DE3FEC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E20810" w:rsidRPr="00551F70" w14:paraId="41E81151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3F656" w14:textId="117CD451" w:rsidR="00E20810" w:rsidRDefault="00E20810" w:rsidP="005C175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ita Bastos 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BE402B" w14:textId="7CE9DEA5" w:rsidR="00E20810" w:rsidRDefault="00E20810" w:rsidP="005C175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OLTA Brand Shaping Studi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2EAFA4" w:fill="FFFFFF"/>
            <w:noWrap/>
            <w:vAlign w:val="center"/>
          </w:tcPr>
          <w:p w14:paraId="06B0A64A" w14:textId="6067ABBB" w:rsidR="00E20810" w:rsidRPr="00F62A3D" w:rsidRDefault="00E20810" w:rsidP="00DE3FEC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E20810">
              <w:rPr>
                <w:rFonts w:ascii="Calibri" w:eastAsia="Times New Roman" w:hAnsi="Calibri" w:cs="Times New Roman"/>
                <w:bCs/>
                <w:lang w:val="pt-PT"/>
              </w:rPr>
              <w:t>ARTE FINALISTA</w:t>
            </w:r>
          </w:p>
        </w:tc>
      </w:tr>
      <w:tr w:rsidR="007E6521" w:rsidRPr="00E20810" w14:paraId="4A8509E6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F58C584" w14:textId="77777777" w:rsidR="007E6521" w:rsidRDefault="007E6521" w:rsidP="000C39E1">
            <w:pPr>
              <w:jc w:val="center"/>
              <w:rPr>
                <w:rFonts w:ascii="Calibri" w:eastAsia="Times New Roman" w:hAnsi="Calibri" w:cs="Times New Roman"/>
              </w:rPr>
            </w:pPr>
            <w:bookmarkStart w:id="0" w:name="_Hlk500162763"/>
            <w:bookmarkStart w:id="1" w:name="_Hlk500161306"/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B9E0BFA" w14:textId="77777777" w:rsidR="007E6521" w:rsidRDefault="007E6521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93E6A68" w14:textId="77777777" w:rsidR="007E6521" w:rsidRPr="00E20810" w:rsidRDefault="007E6521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bookmarkEnd w:id="0"/>
      <w:tr w:rsidR="007E6521" w:rsidRPr="00CE4B9F" w14:paraId="4307FE02" w14:textId="77777777" w:rsidTr="000C39E1">
        <w:trPr>
          <w:trHeight w:val="27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98888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Daniel </w:t>
            </w:r>
            <w:proofErr w:type="spellStart"/>
            <w:r>
              <w:rPr>
                <w:rFonts w:ascii="Calibri" w:hAnsi="Calibri"/>
              </w:rPr>
              <w:t>Vaz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57AA49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urocrati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6E2CAD79" w14:textId="77777777" w:rsidR="007E6521" w:rsidRPr="00CE4B9F" w:rsidRDefault="007E6521" w:rsidP="000C39E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E4B9F">
              <w:rPr>
                <w:rFonts w:ascii="Trebuchet MS" w:hAnsi="Trebuchet MS"/>
                <w:bCs/>
              </w:rPr>
              <w:t>PROGRAMADOR</w:t>
            </w:r>
          </w:p>
        </w:tc>
      </w:tr>
      <w:tr w:rsidR="007E6521" w:rsidRPr="00CE4B9F" w14:paraId="60B22265" w14:textId="77777777" w:rsidTr="000C39E1">
        <w:trPr>
          <w:trHeight w:val="45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860BB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Gonçalo</w:t>
            </w:r>
            <w:proofErr w:type="spellEnd"/>
            <w:r>
              <w:rPr>
                <w:rFonts w:ascii="Calibri" w:hAnsi="Calibri"/>
              </w:rPr>
              <w:t xml:space="preserve"> Martins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39CC7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WIZ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3BF27CFF" w14:textId="77777777" w:rsidR="007E6521" w:rsidRPr="00CE4B9F" w:rsidRDefault="007E6521" w:rsidP="000C39E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E4B9F">
              <w:rPr>
                <w:rFonts w:ascii="Trebuchet MS" w:hAnsi="Trebuchet MS"/>
                <w:bCs/>
              </w:rPr>
              <w:t>PROGRAMADOR</w:t>
            </w:r>
          </w:p>
        </w:tc>
      </w:tr>
      <w:tr w:rsidR="007E6521" w:rsidRPr="00CE4B9F" w14:paraId="03151A74" w14:textId="77777777" w:rsidTr="000C39E1">
        <w:trPr>
          <w:trHeight w:val="41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E5BC7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Luis serrano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3A806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NOSSA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1501DA01" w14:textId="77777777" w:rsidR="007E6521" w:rsidRPr="00CE4B9F" w:rsidRDefault="007E6521" w:rsidP="000C39E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E4B9F">
              <w:rPr>
                <w:rFonts w:ascii="Trebuchet MS" w:hAnsi="Trebuchet MS"/>
                <w:bCs/>
              </w:rPr>
              <w:t>PROGRAMADOR</w:t>
            </w:r>
          </w:p>
        </w:tc>
      </w:tr>
      <w:tr w:rsidR="007E6521" w:rsidRPr="00CE4B9F" w14:paraId="3A9CFF7A" w14:textId="77777777" w:rsidTr="000C39E1">
        <w:trPr>
          <w:trHeight w:val="422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48F8F" w14:textId="77777777" w:rsidR="007E6521" w:rsidRDefault="007E6521" w:rsidP="000C39E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Luis Rita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3C5D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302C9D58" w14:textId="77777777" w:rsidR="007E6521" w:rsidRPr="00CE4B9F" w:rsidRDefault="007E6521" w:rsidP="000C39E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E4B9F">
              <w:rPr>
                <w:rFonts w:ascii="Trebuchet MS" w:hAnsi="Trebuchet MS"/>
                <w:bCs/>
              </w:rPr>
              <w:t>PROGRAMADOR</w:t>
            </w:r>
          </w:p>
        </w:tc>
      </w:tr>
      <w:tr w:rsidR="007E6521" w:rsidRPr="00CE4B9F" w14:paraId="2868E57F" w14:textId="77777777" w:rsidTr="000C39E1">
        <w:trPr>
          <w:trHeight w:val="415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1C23D" w14:textId="77777777" w:rsidR="007E6521" w:rsidRDefault="007E6521" w:rsidP="000C39E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Sergiu </w:t>
            </w:r>
            <w:proofErr w:type="spellStart"/>
            <w:r>
              <w:rPr>
                <w:rFonts w:ascii="Calibri" w:hAnsi="Calibri"/>
              </w:rPr>
              <w:t>Cebotaru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856C9C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13A47D55" w14:textId="77777777" w:rsidR="007E6521" w:rsidRPr="00CE4B9F" w:rsidRDefault="007E6521" w:rsidP="000C39E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E4B9F">
              <w:rPr>
                <w:rFonts w:ascii="Trebuchet MS" w:hAnsi="Trebuchet MS"/>
                <w:bCs/>
              </w:rPr>
              <w:t>PROGRAMADOR</w:t>
            </w:r>
          </w:p>
        </w:tc>
      </w:tr>
      <w:tr w:rsidR="007E6521" w:rsidRPr="00CE4B9F" w14:paraId="6009A8C4" w14:textId="77777777" w:rsidTr="000C39E1">
        <w:trPr>
          <w:trHeight w:val="42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8F4C7" w14:textId="77777777" w:rsidR="007E6521" w:rsidRDefault="007E6521" w:rsidP="000C39E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edro Martins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13669D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liss Application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0A54533B" w14:textId="77777777" w:rsidR="007E6521" w:rsidRPr="00CE4B9F" w:rsidRDefault="007E6521" w:rsidP="000C39E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E4B9F">
              <w:rPr>
                <w:rFonts w:ascii="Trebuchet MS" w:hAnsi="Trebuchet MS"/>
                <w:bCs/>
              </w:rPr>
              <w:t>PROGRAMADOR</w:t>
            </w:r>
          </w:p>
        </w:tc>
      </w:tr>
      <w:tr w:rsidR="007E6521" w:rsidRPr="00CE4B9F" w14:paraId="4FCF89C6" w14:textId="77777777" w:rsidTr="000C39E1">
        <w:trPr>
          <w:trHeight w:val="41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C5917" w14:textId="77777777" w:rsidR="007E6521" w:rsidRDefault="007E6521" w:rsidP="000C39E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Ricardo Lopes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12CB28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Deadinbeirute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4608847D" w14:textId="77777777" w:rsidR="007E6521" w:rsidRPr="00CE4B9F" w:rsidRDefault="007E6521" w:rsidP="000C39E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E4B9F">
              <w:rPr>
                <w:rFonts w:ascii="Trebuchet MS" w:hAnsi="Trebuchet MS"/>
                <w:bCs/>
              </w:rPr>
              <w:t>PROGRAMADOR</w:t>
            </w:r>
          </w:p>
        </w:tc>
      </w:tr>
      <w:tr w:rsidR="007E6521" w:rsidRPr="00CE4B9F" w14:paraId="3F61FF88" w14:textId="77777777" w:rsidTr="00F03CE4">
        <w:trPr>
          <w:trHeight w:val="417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54D04" w14:textId="77777777" w:rsidR="007E6521" w:rsidRDefault="007E6521" w:rsidP="000C39E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Ricardo </w:t>
            </w:r>
            <w:proofErr w:type="spellStart"/>
            <w:r>
              <w:rPr>
                <w:rFonts w:ascii="Calibri" w:hAnsi="Calibri"/>
              </w:rPr>
              <w:t>Malveiro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8755B" w14:textId="77777777" w:rsidR="007E6521" w:rsidRPr="00551F70" w:rsidRDefault="007E6521" w:rsidP="000C39E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NOSS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3F4B1B45" w14:textId="77777777" w:rsidR="007E6521" w:rsidRPr="00CE4B9F" w:rsidRDefault="007E6521" w:rsidP="000C39E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E4B9F">
              <w:rPr>
                <w:rFonts w:ascii="Trebuchet MS" w:hAnsi="Trebuchet MS"/>
                <w:bCs/>
              </w:rPr>
              <w:t>PROGRAMADOR</w:t>
            </w:r>
          </w:p>
        </w:tc>
      </w:tr>
      <w:bookmarkEnd w:id="1"/>
      <w:tr w:rsidR="007E6521" w:rsidRPr="00E20810" w14:paraId="1E89C055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8E1304C" w14:textId="77777777" w:rsidR="007E6521" w:rsidRDefault="007E6521" w:rsidP="000C39E1">
            <w:pPr>
              <w:jc w:val="center"/>
              <w:rPr>
                <w:rFonts w:ascii="Calibri" w:eastAsia="Times New Roman" w:hAnsi="Calibri" w:cs="Times New Roman"/>
              </w:rPr>
            </w:pPr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069818" w14:textId="77777777" w:rsidR="007E6521" w:rsidRDefault="007E6521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205AB4F" w14:textId="77777777" w:rsidR="007E6521" w:rsidRPr="00E20810" w:rsidRDefault="007E6521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tr w:rsidR="007E6521" w:rsidRPr="00551F70" w14:paraId="78D36A35" w14:textId="77777777" w:rsidTr="007E6521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0EA8" w14:textId="3ED6C0A6" w:rsidR="007E6521" w:rsidRPr="007E6521" w:rsidRDefault="007E6521" w:rsidP="007E6521">
            <w:pPr>
              <w:jc w:val="center"/>
              <w:rPr>
                <w:rFonts w:ascii="Calibri" w:eastAsia="Times New Roman" w:hAnsi="Calibri" w:cs="Times New Roman"/>
              </w:rPr>
            </w:pPr>
            <w:r w:rsidRPr="007E6521">
              <w:rPr>
                <w:rFonts w:ascii="Calibri" w:hAnsi="Calibri"/>
              </w:rPr>
              <w:t xml:space="preserve">Duarte </w:t>
            </w:r>
            <w:proofErr w:type="spellStart"/>
            <w:r w:rsidRPr="007E6521">
              <w:rPr>
                <w:rFonts w:ascii="Calibri" w:hAnsi="Calibri"/>
              </w:rPr>
              <w:t>Simões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F861" w14:textId="35F5F5A3" w:rsidR="007E6521" w:rsidRPr="007E6521" w:rsidRDefault="007E6521" w:rsidP="007E6521">
            <w:pPr>
              <w:jc w:val="center"/>
              <w:rPr>
                <w:rFonts w:ascii="Calibri" w:eastAsia="Times New Roman" w:hAnsi="Calibri" w:cs="Times New Roman"/>
              </w:rPr>
            </w:pPr>
            <w:r w:rsidRPr="007E6521">
              <w:rPr>
                <w:rFonts w:ascii="Calibri" w:hAnsi="Calibri"/>
              </w:rPr>
              <w:t xml:space="preserve">FUEL </w:t>
            </w:r>
            <w:proofErr w:type="spellStart"/>
            <w:r w:rsidRPr="007E6521"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A87AB" w14:textId="3E223E45" w:rsidR="007E6521" w:rsidRPr="007E6521" w:rsidRDefault="007E6521" w:rsidP="007E652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7E6521">
              <w:rPr>
                <w:rFonts w:ascii="Calibri" w:hAnsi="Calibri"/>
                <w:bCs/>
              </w:rPr>
              <w:t>GESTOR DO CLIENTE</w:t>
            </w:r>
          </w:p>
        </w:tc>
      </w:tr>
      <w:tr w:rsidR="007E6521" w:rsidRPr="00551F70" w14:paraId="05F039A3" w14:textId="77777777" w:rsidTr="00E20810">
        <w:trPr>
          <w:trHeight w:val="363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F1C9" w14:textId="33CCB1D4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lastRenderedPageBreak/>
              <w:t xml:space="preserve">Joana </w:t>
            </w:r>
            <w:proofErr w:type="spellStart"/>
            <w:r>
              <w:rPr>
                <w:rFonts w:ascii="Calibri" w:hAnsi="Calibri"/>
              </w:rPr>
              <w:t>Heitor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0A99C" w14:textId="7218AF4A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BDO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38953" w:fill="FFFFFF"/>
            <w:noWrap/>
            <w:vAlign w:val="center"/>
          </w:tcPr>
          <w:p w14:paraId="5B3E73E0" w14:textId="64E04A65" w:rsidR="007E6521" w:rsidRPr="00CB0EA3" w:rsidRDefault="007E6521" w:rsidP="007E652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C96829">
              <w:rPr>
                <w:rFonts w:ascii="Calibri" w:hAnsi="Calibri"/>
                <w:bCs/>
              </w:rPr>
              <w:t>GESTOR DO CLIENTE</w:t>
            </w:r>
          </w:p>
        </w:tc>
      </w:tr>
      <w:tr w:rsidR="007E6521" w:rsidRPr="00551F70" w14:paraId="58F132BF" w14:textId="77777777" w:rsidTr="00F92DC4">
        <w:trPr>
          <w:trHeight w:val="411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CCD9" w14:textId="21A2BD34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Rita </w:t>
            </w:r>
            <w:proofErr w:type="spellStart"/>
            <w:r>
              <w:rPr>
                <w:rFonts w:ascii="Calibri" w:hAnsi="Calibri"/>
              </w:rPr>
              <w:t>Nazário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7027A" w14:textId="0F02E224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38953" w:fill="FFFFFF"/>
            <w:noWrap/>
            <w:vAlign w:val="center"/>
          </w:tcPr>
          <w:p w14:paraId="03C2883D" w14:textId="2925BA77" w:rsidR="007E6521" w:rsidRPr="00CB0EA3" w:rsidRDefault="007E6521" w:rsidP="007E652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C96829">
              <w:rPr>
                <w:rFonts w:ascii="Calibri" w:hAnsi="Calibri"/>
                <w:bCs/>
              </w:rPr>
              <w:t>GESTOR DO CLIENTE</w:t>
            </w:r>
          </w:p>
        </w:tc>
      </w:tr>
      <w:tr w:rsidR="007E6521" w:rsidRPr="00551F70" w14:paraId="6CADEEE8" w14:textId="77777777" w:rsidTr="00F92DC4">
        <w:trPr>
          <w:trHeight w:val="416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B822" w14:textId="705435E7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Rita Pedroso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6A02E" w14:textId="70537095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BDO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38953" w:fill="FFFFFF"/>
            <w:noWrap/>
            <w:vAlign w:val="center"/>
          </w:tcPr>
          <w:p w14:paraId="5988B5A9" w14:textId="0DBD0388" w:rsidR="007E6521" w:rsidRPr="00CB0EA3" w:rsidRDefault="007E6521" w:rsidP="007E652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C96829">
              <w:rPr>
                <w:rFonts w:ascii="Calibri" w:hAnsi="Calibri"/>
                <w:bCs/>
              </w:rPr>
              <w:t>GESTOR DO CLIENTE</w:t>
            </w:r>
          </w:p>
        </w:tc>
      </w:tr>
      <w:tr w:rsidR="007E6521" w:rsidRPr="00551F70" w14:paraId="20D77478" w14:textId="77777777" w:rsidTr="00F03CE4">
        <w:trPr>
          <w:trHeight w:val="409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244D" w14:textId="72F9D58D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Tâni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armo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6D1F7" w14:textId="2B0EBE8E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38953" w:fill="FFFFFF"/>
            <w:noWrap/>
            <w:vAlign w:val="center"/>
          </w:tcPr>
          <w:p w14:paraId="5E849F13" w14:textId="78BB63DB" w:rsidR="007E6521" w:rsidRPr="00CB0EA3" w:rsidRDefault="007E6521" w:rsidP="007E652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C96829">
              <w:rPr>
                <w:rFonts w:ascii="Calibri" w:hAnsi="Calibri"/>
                <w:bCs/>
              </w:rPr>
              <w:t>GESTOR DO CLIENTE</w:t>
            </w:r>
          </w:p>
        </w:tc>
      </w:tr>
      <w:tr w:rsidR="007E6521" w:rsidRPr="00E20810" w14:paraId="2D022F3B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347688" w14:textId="77777777" w:rsidR="007E6521" w:rsidRDefault="007E6521" w:rsidP="007E6521">
            <w:pPr>
              <w:jc w:val="center"/>
              <w:rPr>
                <w:rFonts w:ascii="Calibri" w:eastAsia="Times New Roman" w:hAnsi="Calibri" w:cs="Times New Roman"/>
              </w:rPr>
            </w:pPr>
            <w:bookmarkStart w:id="2" w:name="_Hlk500161363"/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5B3FD38" w14:textId="77777777" w:rsidR="007E6521" w:rsidRDefault="007E6521" w:rsidP="007E652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150647EE" w14:textId="77777777" w:rsidR="007E6521" w:rsidRPr="00E20810" w:rsidRDefault="007E6521" w:rsidP="007E652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bookmarkEnd w:id="2"/>
      <w:tr w:rsidR="007E6521" w:rsidRPr="00551F70" w14:paraId="2A99EB51" w14:textId="77777777" w:rsidTr="00E20810">
        <w:trPr>
          <w:trHeight w:val="376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1704" w14:textId="384A657A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Duarte </w:t>
            </w:r>
            <w:proofErr w:type="spellStart"/>
            <w:r>
              <w:rPr>
                <w:rFonts w:ascii="Calibri" w:hAnsi="Calibri"/>
              </w:rPr>
              <w:t>Simões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BCFA0" w14:textId="766F9A8E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F6128" w:fill="FFFFFF"/>
            <w:noWrap/>
            <w:vAlign w:val="center"/>
          </w:tcPr>
          <w:p w14:paraId="7E15EFB5" w14:textId="40CAEDE3" w:rsidR="007E6521" w:rsidRPr="00CB0EA3" w:rsidRDefault="007E6521" w:rsidP="007E6521">
            <w:pPr>
              <w:jc w:val="center"/>
              <w:rPr>
                <w:rFonts w:ascii="Calibri" w:hAnsi="Calibri"/>
                <w:bCs/>
              </w:rPr>
            </w:pPr>
            <w:r w:rsidRPr="00CB0EA3">
              <w:rPr>
                <w:rFonts w:ascii="Calibri" w:hAnsi="Calibri"/>
                <w:bCs/>
              </w:rPr>
              <w:t>DIRETOR DE CONTAS</w:t>
            </w:r>
          </w:p>
        </w:tc>
      </w:tr>
      <w:tr w:rsidR="007E6521" w:rsidRPr="00551F70" w14:paraId="4ACBD798" w14:textId="77777777" w:rsidTr="00E20810">
        <w:trPr>
          <w:trHeight w:val="411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3FF0" w14:textId="1923BF9B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Joana </w:t>
            </w:r>
            <w:proofErr w:type="spellStart"/>
            <w:r>
              <w:rPr>
                <w:rFonts w:ascii="Calibri" w:hAnsi="Calibri"/>
              </w:rPr>
              <w:t>Heitor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DB797" w14:textId="32892077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BDO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F6128" w:fill="FFFFFF"/>
            <w:noWrap/>
            <w:vAlign w:val="center"/>
          </w:tcPr>
          <w:p w14:paraId="0ED2DF43" w14:textId="0F535AA4" w:rsidR="007E6521" w:rsidRPr="00CB0EA3" w:rsidRDefault="007E6521" w:rsidP="007E652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B0EA3">
              <w:rPr>
                <w:rFonts w:ascii="Calibri" w:hAnsi="Calibri"/>
                <w:bCs/>
              </w:rPr>
              <w:t>DIRETOR DE CONTAS</w:t>
            </w:r>
          </w:p>
        </w:tc>
      </w:tr>
      <w:tr w:rsidR="007E6521" w:rsidRPr="00551F70" w14:paraId="1DAD8553" w14:textId="77777777" w:rsidTr="00E20810">
        <w:trPr>
          <w:trHeight w:val="417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BC49" w14:textId="0B7A5F53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João Rodrigue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0626C" w14:textId="51AF37D7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O </w:t>
            </w:r>
            <w:proofErr w:type="spellStart"/>
            <w:r>
              <w:rPr>
                <w:rFonts w:ascii="Calibri" w:hAnsi="Calibri"/>
              </w:rPr>
              <w:t>escritório</w:t>
            </w:r>
            <w:proofErr w:type="spellEnd"/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F6128" w:fill="FFFFFF"/>
            <w:noWrap/>
            <w:vAlign w:val="center"/>
          </w:tcPr>
          <w:p w14:paraId="61B5FCBB" w14:textId="0BC8F71C" w:rsidR="007E6521" w:rsidRPr="00CB0EA3" w:rsidRDefault="007E6521" w:rsidP="007E652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B0EA3">
              <w:rPr>
                <w:rFonts w:ascii="Calibri" w:hAnsi="Calibri"/>
                <w:bCs/>
              </w:rPr>
              <w:t>DIRETOR DE CONTAS</w:t>
            </w:r>
          </w:p>
        </w:tc>
      </w:tr>
      <w:tr w:rsidR="007E6521" w:rsidRPr="00551F70" w14:paraId="679BDB9C" w14:textId="77777777" w:rsidTr="00E20810">
        <w:trPr>
          <w:trHeight w:val="408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9081" w14:textId="70A7A799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Olga </w:t>
            </w:r>
            <w:proofErr w:type="spellStart"/>
            <w:r>
              <w:rPr>
                <w:rFonts w:ascii="Calibri" w:hAnsi="Calibri"/>
              </w:rPr>
              <w:t>Orfão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D8787" w14:textId="49FE1F4D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Wunderman 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F6128" w:fill="FFFFFF"/>
            <w:noWrap/>
            <w:vAlign w:val="center"/>
          </w:tcPr>
          <w:p w14:paraId="5614660D" w14:textId="37BCA31F" w:rsidR="007E6521" w:rsidRPr="00CB0EA3" w:rsidRDefault="007E6521" w:rsidP="007E652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B0EA3">
              <w:rPr>
                <w:rFonts w:ascii="Calibri" w:hAnsi="Calibri"/>
                <w:bCs/>
              </w:rPr>
              <w:t>DIRETOR DE CONTAS</w:t>
            </w:r>
          </w:p>
        </w:tc>
      </w:tr>
      <w:tr w:rsidR="007E6521" w:rsidRPr="00551F70" w14:paraId="31D56341" w14:textId="77777777" w:rsidTr="00F03CE4">
        <w:trPr>
          <w:trHeight w:val="414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D62C" w14:textId="6AD59E7A" w:rsidR="007E6521" w:rsidRPr="00551F70" w:rsidRDefault="007E6521" w:rsidP="007E652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Tomás Froe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9F5D3" w14:textId="3503B1E7" w:rsidR="007E6521" w:rsidRPr="005C1755" w:rsidRDefault="007E6521" w:rsidP="007E652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F6128" w:fill="FFFFFF"/>
            <w:noWrap/>
            <w:vAlign w:val="center"/>
          </w:tcPr>
          <w:p w14:paraId="28D94268" w14:textId="5ACAADB5" w:rsidR="007E6521" w:rsidRPr="00CB0EA3" w:rsidRDefault="007E6521" w:rsidP="007E652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B0EA3">
              <w:rPr>
                <w:rFonts w:ascii="Calibri" w:hAnsi="Calibri"/>
                <w:bCs/>
              </w:rPr>
              <w:t>DIRETOR DE CONTAS</w:t>
            </w:r>
          </w:p>
        </w:tc>
      </w:tr>
      <w:tr w:rsidR="001A0101" w:rsidRPr="00E20810" w14:paraId="29D9FD7F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666BD6" w14:textId="77777777" w:rsidR="001A0101" w:rsidRDefault="001A0101" w:rsidP="000C39E1">
            <w:pPr>
              <w:jc w:val="center"/>
              <w:rPr>
                <w:rFonts w:ascii="Calibri" w:eastAsia="Times New Roman" w:hAnsi="Calibri" w:cs="Times New Roman"/>
              </w:rPr>
            </w:pPr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743BB12" w14:textId="77777777" w:rsidR="001A0101" w:rsidRDefault="001A0101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C6C8292" w14:textId="77777777" w:rsidR="001A0101" w:rsidRPr="00E20810" w:rsidRDefault="001A0101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tr w:rsidR="001A0101" w:rsidRPr="00E20810" w14:paraId="7AA94A1E" w14:textId="77777777" w:rsidTr="001A0101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EA49" w14:textId="7FBA6CAD" w:rsid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aquel Martin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E456" w14:textId="3B458E75" w:rsid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 xml:space="preserve">Wunderman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08DB6" w14:textId="4C8400C1" w:rsidR="001A0101" w:rsidRPr="00E20810" w:rsidRDefault="001A0101" w:rsidP="001A010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B62097">
              <w:rPr>
                <w:rFonts w:ascii="Calibri" w:hAnsi="Calibri"/>
                <w:bCs/>
              </w:rPr>
              <w:t>EXECUTIVO DE CONTAS</w:t>
            </w:r>
          </w:p>
        </w:tc>
      </w:tr>
      <w:tr w:rsidR="001A0101" w:rsidRPr="00551F70" w14:paraId="3D5E804A" w14:textId="77777777" w:rsidTr="006349CF">
        <w:trPr>
          <w:trHeight w:val="46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0397" w14:textId="33AA7A0A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Rita Pedroso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2F45E" w14:textId="010A2E91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BBDO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FFFFF"/>
            <w:noWrap/>
            <w:vAlign w:val="center"/>
          </w:tcPr>
          <w:p w14:paraId="06A6858F" w14:textId="3AF6712B" w:rsidR="001A0101" w:rsidRPr="00877BD2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B62097">
              <w:rPr>
                <w:rFonts w:ascii="Calibri" w:hAnsi="Calibri"/>
                <w:bCs/>
              </w:rPr>
              <w:t>EXECUTIVO DE CONTAS</w:t>
            </w:r>
          </w:p>
        </w:tc>
      </w:tr>
      <w:tr w:rsidR="001A0101" w:rsidRPr="00551F70" w14:paraId="5C714904" w14:textId="77777777" w:rsidTr="00632A61">
        <w:trPr>
          <w:trHeight w:val="46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A4E8" w14:textId="58CFC851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Sónia Reis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83C8A" w14:textId="030EED2C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J.walter</w:t>
            </w:r>
            <w:proofErr w:type="spellEnd"/>
            <w:r>
              <w:rPr>
                <w:rFonts w:ascii="Calibri" w:hAnsi="Calibri"/>
              </w:rPr>
              <w:t xml:space="preserve"> Thompson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FFFFF"/>
            <w:noWrap/>
            <w:vAlign w:val="center"/>
          </w:tcPr>
          <w:p w14:paraId="68172EF5" w14:textId="0BFC9FAB" w:rsidR="001A0101" w:rsidRPr="00877BD2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B62097">
              <w:rPr>
                <w:rFonts w:ascii="Calibri" w:hAnsi="Calibri"/>
                <w:bCs/>
              </w:rPr>
              <w:t>EXECUTIVO DE CONTAS</w:t>
            </w:r>
          </w:p>
        </w:tc>
      </w:tr>
      <w:tr w:rsidR="001A0101" w:rsidRPr="00551F70" w14:paraId="2324A2D4" w14:textId="77777777" w:rsidTr="00632A61">
        <w:trPr>
          <w:trHeight w:val="46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3E" w14:textId="3320C8A3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Tâni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armo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FFB68" w14:textId="0D58627D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FFFFF"/>
            <w:noWrap/>
            <w:vAlign w:val="center"/>
          </w:tcPr>
          <w:p w14:paraId="3B3CB626" w14:textId="7B86DD49" w:rsidR="001A0101" w:rsidRPr="00877BD2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B62097">
              <w:rPr>
                <w:rFonts w:ascii="Calibri" w:hAnsi="Calibri"/>
                <w:bCs/>
              </w:rPr>
              <w:t>EXECUTIVO DE CONTAS</w:t>
            </w:r>
          </w:p>
        </w:tc>
      </w:tr>
      <w:tr w:rsidR="001A0101" w:rsidRPr="00551F70" w14:paraId="1D398AF1" w14:textId="77777777" w:rsidTr="00F03CE4">
        <w:trPr>
          <w:trHeight w:val="46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A2D4" w14:textId="6FD2539C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Vânia</w:t>
            </w:r>
            <w:proofErr w:type="spellEnd"/>
            <w:r>
              <w:rPr>
                <w:rFonts w:ascii="Calibri" w:hAnsi="Calibri"/>
              </w:rPr>
              <w:t xml:space="preserve"> Araújo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E6646" w14:textId="5B2F8F3A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FFFFF"/>
            <w:noWrap/>
            <w:vAlign w:val="center"/>
          </w:tcPr>
          <w:p w14:paraId="42965B4E" w14:textId="0E45F8D5" w:rsidR="001A0101" w:rsidRPr="00877BD2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B62097">
              <w:rPr>
                <w:rFonts w:ascii="Calibri" w:hAnsi="Calibri"/>
                <w:bCs/>
              </w:rPr>
              <w:t>EXECUTIVO DE CONTAS</w:t>
            </w:r>
          </w:p>
        </w:tc>
      </w:tr>
      <w:tr w:rsidR="001A0101" w:rsidRPr="00E20810" w14:paraId="21EEE0E8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12CB56" w14:textId="77777777" w:rsidR="001A0101" w:rsidRDefault="001A0101" w:rsidP="000C39E1">
            <w:pPr>
              <w:jc w:val="center"/>
              <w:rPr>
                <w:rFonts w:ascii="Calibri" w:eastAsia="Times New Roman" w:hAnsi="Calibri" w:cs="Times New Roman"/>
              </w:rPr>
            </w:pPr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A0F5138" w14:textId="77777777" w:rsidR="001A0101" w:rsidRDefault="001A0101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68ABCD46" w14:textId="77777777" w:rsidR="001A0101" w:rsidRPr="00E20810" w:rsidRDefault="001A0101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tr w:rsidR="001A0101" w:rsidRPr="00551F70" w14:paraId="1BCC49B6" w14:textId="77777777" w:rsidTr="00632A61">
        <w:trPr>
          <w:trHeight w:val="46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9F54" w14:textId="1F1A92A2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Filipa Soares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C2772" w14:textId="59780646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BD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FFFFF"/>
            <w:noWrap/>
            <w:vAlign w:val="center"/>
          </w:tcPr>
          <w:p w14:paraId="69E1F04A" w14:textId="6C9598D3" w:rsidR="001A0101" w:rsidRPr="00877BD2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B0763B">
              <w:rPr>
                <w:rFonts w:ascii="Calibri" w:hAnsi="Calibri"/>
                <w:bCs/>
              </w:rPr>
              <w:t>ESTRATEGA</w:t>
            </w:r>
          </w:p>
        </w:tc>
      </w:tr>
      <w:tr w:rsidR="001A0101" w:rsidRPr="00551F70" w14:paraId="7FC67084" w14:textId="77777777" w:rsidTr="00632A61">
        <w:trPr>
          <w:trHeight w:val="46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A392" w14:textId="4214B7FC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João Pereira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D1218" w14:textId="2FE31697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FFFFF"/>
            <w:noWrap/>
            <w:vAlign w:val="center"/>
          </w:tcPr>
          <w:p w14:paraId="26CC1ECD" w14:textId="35E662BE" w:rsidR="001A0101" w:rsidRPr="00877BD2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B0763B">
              <w:rPr>
                <w:rFonts w:ascii="Calibri" w:hAnsi="Calibri"/>
                <w:bCs/>
              </w:rPr>
              <w:t>ESTRATEGA</w:t>
            </w:r>
          </w:p>
        </w:tc>
      </w:tr>
      <w:tr w:rsidR="001A0101" w:rsidRPr="00551F70" w14:paraId="01F4ACEF" w14:textId="77777777" w:rsidTr="00632A61">
        <w:trPr>
          <w:trHeight w:val="46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ED4A" w14:textId="6266DC3A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João Ribeiro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7F33F" w14:textId="1F1B88AB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FFFFF"/>
            <w:noWrap/>
            <w:vAlign w:val="center"/>
          </w:tcPr>
          <w:p w14:paraId="39AB76AD" w14:textId="7E56DBAA" w:rsidR="001A0101" w:rsidRPr="00877BD2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B0763B">
              <w:rPr>
                <w:rFonts w:ascii="Calibri" w:hAnsi="Calibri"/>
                <w:bCs/>
              </w:rPr>
              <w:t>ESTRATEGA</w:t>
            </w:r>
          </w:p>
        </w:tc>
      </w:tr>
      <w:tr w:rsidR="001A0101" w:rsidRPr="00E20810" w14:paraId="5373A93F" w14:textId="77777777" w:rsidTr="001A0101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11B6" w14:textId="624DD65B" w:rsidR="001A0101" w:rsidRP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 w:rsidRPr="001A0101">
              <w:rPr>
                <w:rFonts w:ascii="Calibri" w:hAnsi="Calibri"/>
              </w:rPr>
              <w:t>Nuno Silva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1E5A" w14:textId="33B2EB52" w:rsidR="001A0101" w:rsidRP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A0101">
              <w:rPr>
                <w:rFonts w:ascii="Calibri" w:hAnsi="Calibri"/>
              </w:rPr>
              <w:t>J.walter</w:t>
            </w:r>
            <w:proofErr w:type="spellEnd"/>
            <w:r w:rsidRPr="001A0101">
              <w:rPr>
                <w:rFonts w:ascii="Calibri" w:hAnsi="Calibri"/>
              </w:rPr>
              <w:t xml:space="preserve"> Thompson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5351E" w14:textId="31279B09" w:rsidR="001A0101" w:rsidRPr="001A0101" w:rsidRDefault="001A0101" w:rsidP="001A010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1A0101">
              <w:rPr>
                <w:rFonts w:ascii="Calibri" w:hAnsi="Calibri"/>
                <w:bCs/>
              </w:rPr>
              <w:t>ESTRATEGA</w:t>
            </w:r>
          </w:p>
        </w:tc>
      </w:tr>
      <w:tr w:rsidR="001A0101" w:rsidRPr="00551F70" w14:paraId="3D216160" w14:textId="77777777" w:rsidTr="00F03CE4">
        <w:trPr>
          <w:trHeight w:val="406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5E38" w14:textId="018D694D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edro Pire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54A45" w14:textId="01FF6206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Solid Dogma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FFFFFF"/>
            <w:noWrap/>
            <w:vAlign w:val="center"/>
          </w:tcPr>
          <w:p w14:paraId="2BD24803" w14:textId="2D616484" w:rsidR="001A0101" w:rsidRPr="007E263A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B0763B">
              <w:rPr>
                <w:rFonts w:ascii="Calibri" w:hAnsi="Calibri"/>
                <w:bCs/>
              </w:rPr>
              <w:t>ESTRATEGA</w:t>
            </w:r>
          </w:p>
        </w:tc>
      </w:tr>
      <w:tr w:rsidR="001A0101" w:rsidRPr="00E20810" w14:paraId="58A30CD4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90CAFB" w14:textId="77777777" w:rsidR="001A0101" w:rsidRDefault="001A0101" w:rsidP="000C39E1">
            <w:pPr>
              <w:jc w:val="center"/>
              <w:rPr>
                <w:rFonts w:ascii="Calibri" w:eastAsia="Times New Roman" w:hAnsi="Calibri" w:cs="Times New Roman"/>
              </w:rPr>
            </w:pPr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C7D0A2" w14:textId="77777777" w:rsidR="001A0101" w:rsidRDefault="001A0101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C9B9B56" w14:textId="77777777" w:rsidR="001A0101" w:rsidRPr="00E20810" w:rsidRDefault="001A0101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tr w:rsidR="001A0101" w:rsidRPr="00551F70" w14:paraId="2CDD5511" w14:textId="77777777" w:rsidTr="00E20810">
        <w:trPr>
          <w:trHeight w:val="419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F3C6" w14:textId="37721083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António </w:t>
            </w:r>
            <w:proofErr w:type="spellStart"/>
            <w:r>
              <w:rPr>
                <w:rFonts w:ascii="Calibri" w:hAnsi="Calibri"/>
              </w:rPr>
              <w:t>Lourenço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FE0A0" w14:textId="2DF046A3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urocratik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FFFFFF"/>
            <w:noWrap/>
            <w:vAlign w:val="center"/>
          </w:tcPr>
          <w:p w14:paraId="1EB8A6A2" w14:textId="75D294E8" w:rsidR="001A0101" w:rsidRPr="007E263A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375E5">
              <w:rPr>
                <w:rFonts w:ascii="Calibri" w:hAnsi="Calibri"/>
                <w:bCs/>
              </w:rPr>
              <w:t>ILUSTRADOR</w:t>
            </w:r>
          </w:p>
        </w:tc>
      </w:tr>
      <w:tr w:rsidR="001A0101" w:rsidRPr="00551F70" w14:paraId="54EA87B6" w14:textId="77777777" w:rsidTr="00E20810">
        <w:trPr>
          <w:trHeight w:val="424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3A34" w14:textId="2AA7833D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ilipe Mesquita 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B32CB" w14:textId="776297D8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This Is Pacifica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9" w:fill="FFFFFF"/>
            <w:noWrap/>
            <w:vAlign w:val="center"/>
          </w:tcPr>
          <w:p w14:paraId="4366AC3D" w14:textId="1C682DC3" w:rsidR="001A0101" w:rsidRPr="007E263A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375E5">
              <w:rPr>
                <w:rFonts w:ascii="Calibri" w:hAnsi="Calibri"/>
                <w:bCs/>
              </w:rPr>
              <w:t>ILUSTRADOR</w:t>
            </w:r>
          </w:p>
        </w:tc>
      </w:tr>
      <w:tr w:rsidR="001A0101" w:rsidRPr="00551F70" w14:paraId="179EF2B6" w14:textId="77777777" w:rsidTr="00E20810">
        <w:trPr>
          <w:trHeight w:val="416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52C01" w14:textId="63B041B8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Jullia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toldi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57EFFB" w14:textId="7BD60C4D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BDO_TBWA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0D9" w:fill="FFFFFF"/>
            <w:noWrap/>
            <w:vAlign w:val="center"/>
          </w:tcPr>
          <w:p w14:paraId="785608DD" w14:textId="5DA2EBB8" w:rsidR="001A0101" w:rsidRPr="007E263A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375E5">
              <w:rPr>
                <w:rFonts w:ascii="Calibri" w:hAnsi="Calibri"/>
                <w:bCs/>
              </w:rPr>
              <w:t>ILUSTRADOR</w:t>
            </w:r>
          </w:p>
        </w:tc>
      </w:tr>
      <w:tr w:rsidR="001A0101" w:rsidRPr="00E20810" w14:paraId="545E0024" w14:textId="77777777" w:rsidTr="001A0101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C2DB" w14:textId="4E39D486" w:rsid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Pedro Mesquita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1A4F" w14:textId="1B9AFAFD" w:rsid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This Is Pacific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51EDE" w14:textId="239B7B60" w:rsidR="001A0101" w:rsidRPr="00E20810" w:rsidRDefault="001A0101" w:rsidP="001A010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C375E5">
              <w:rPr>
                <w:rFonts w:ascii="Calibri" w:hAnsi="Calibri"/>
                <w:bCs/>
              </w:rPr>
              <w:t>ILUSTRADOR</w:t>
            </w:r>
          </w:p>
        </w:tc>
      </w:tr>
      <w:tr w:rsidR="001A0101" w:rsidRPr="00551F70" w14:paraId="65623CAD" w14:textId="77777777" w:rsidTr="00E20810">
        <w:trPr>
          <w:trHeight w:val="416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CA915" w14:textId="1ED8E5F2" w:rsidR="001A0101" w:rsidRDefault="001A0101" w:rsidP="001A01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ro Nave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F52F0" w14:textId="01FA471D" w:rsidR="001A0101" w:rsidRDefault="001A0101" w:rsidP="001A01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SIX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0D9" w:fill="FFFFFF"/>
            <w:noWrap/>
            <w:vAlign w:val="center"/>
          </w:tcPr>
          <w:p w14:paraId="0E8D7F88" w14:textId="7986E0F9" w:rsidR="001A0101" w:rsidRPr="00B0763B" w:rsidRDefault="001A0101" w:rsidP="001A0101">
            <w:pPr>
              <w:jc w:val="center"/>
              <w:rPr>
                <w:rFonts w:ascii="Calibri" w:hAnsi="Calibri"/>
                <w:bCs/>
              </w:rPr>
            </w:pPr>
            <w:r w:rsidRPr="00C375E5">
              <w:rPr>
                <w:rFonts w:ascii="Calibri" w:hAnsi="Calibri"/>
                <w:bCs/>
              </w:rPr>
              <w:t>ILUSTRADOR</w:t>
            </w:r>
          </w:p>
        </w:tc>
      </w:tr>
      <w:tr w:rsidR="001A0101" w:rsidRPr="00551F70" w14:paraId="3A6FC000" w14:textId="77777777" w:rsidTr="00E20810">
        <w:trPr>
          <w:trHeight w:val="41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B51E" w14:textId="4671AE90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lastRenderedPageBreak/>
              <w:t xml:space="preserve">Pedro </w:t>
            </w:r>
            <w:proofErr w:type="spellStart"/>
            <w:r>
              <w:rPr>
                <w:rFonts w:ascii="Calibri" w:hAnsi="Calibri"/>
              </w:rPr>
              <w:t>Serrão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ACEB5" w14:textId="1242AFB2" w:rsidR="001A0101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This Is Pacific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2D69B" w:fill="FFFFFF"/>
            <w:noWrap/>
            <w:vAlign w:val="center"/>
          </w:tcPr>
          <w:p w14:paraId="063F0356" w14:textId="235AE9ED" w:rsidR="001A0101" w:rsidRPr="00B0763B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375E5">
              <w:rPr>
                <w:rFonts w:ascii="Calibri" w:hAnsi="Calibri"/>
                <w:bCs/>
              </w:rPr>
              <w:t>ILUSTRADOR</w:t>
            </w:r>
          </w:p>
        </w:tc>
      </w:tr>
      <w:tr w:rsidR="001A0101" w:rsidRPr="00551F70" w14:paraId="2D77D1BF" w14:textId="77777777" w:rsidTr="00F03CE4">
        <w:trPr>
          <w:trHeight w:val="40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9DF5" w14:textId="71CCEDA8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Samuel </w:t>
            </w:r>
            <w:proofErr w:type="spellStart"/>
            <w:r>
              <w:rPr>
                <w:rFonts w:ascii="Calibri" w:hAnsi="Calibri"/>
              </w:rPr>
              <w:t>Simões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20B1D" w14:textId="5DC62796" w:rsidR="001A0101" w:rsidRPr="005830B6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Solid Dogma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2D69B" w:fill="FFFFFF"/>
            <w:noWrap/>
            <w:vAlign w:val="center"/>
          </w:tcPr>
          <w:p w14:paraId="7A29B7A9" w14:textId="15E99284" w:rsidR="001A0101" w:rsidRPr="00B0763B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375E5">
              <w:rPr>
                <w:rFonts w:ascii="Calibri" w:hAnsi="Calibri"/>
                <w:bCs/>
              </w:rPr>
              <w:t>ILUSTRADOR</w:t>
            </w:r>
          </w:p>
        </w:tc>
      </w:tr>
      <w:tr w:rsidR="001A0101" w:rsidRPr="00E20810" w14:paraId="54188AFC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E745F94" w14:textId="77777777" w:rsidR="001A0101" w:rsidRDefault="001A0101" w:rsidP="000C39E1">
            <w:pPr>
              <w:jc w:val="center"/>
              <w:rPr>
                <w:rFonts w:ascii="Calibri" w:eastAsia="Times New Roman" w:hAnsi="Calibri" w:cs="Times New Roman"/>
              </w:rPr>
            </w:pPr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1837673" w14:textId="77777777" w:rsidR="001A0101" w:rsidRDefault="001A0101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4B63F0C5" w14:textId="77777777" w:rsidR="001A0101" w:rsidRPr="00E20810" w:rsidRDefault="001A0101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tr w:rsidR="001A0101" w:rsidRPr="00551F70" w14:paraId="2FAD4E95" w14:textId="77777777" w:rsidTr="00E20810">
        <w:trPr>
          <w:trHeight w:val="416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2E50" w14:textId="2754F0F4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João Ribeiro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315E8" w14:textId="00AC8A00" w:rsidR="001A0101" w:rsidRPr="005830B6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2D69B" w:fill="FFFFFF"/>
            <w:noWrap/>
            <w:vAlign w:val="center"/>
          </w:tcPr>
          <w:p w14:paraId="1D646617" w14:textId="7636CECE" w:rsidR="001A0101" w:rsidRPr="00B0763B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1A0101" w:rsidRPr="00E20810" w14:paraId="76816E55" w14:textId="77777777" w:rsidTr="001A0101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C85B" w14:textId="2FA8A681" w:rsid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 xml:space="preserve">José </w:t>
            </w:r>
            <w:proofErr w:type="spellStart"/>
            <w:r>
              <w:rPr>
                <w:rFonts w:ascii="Calibri" w:hAnsi="Calibri"/>
              </w:rPr>
              <w:t>Quintel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0368" w14:textId="74087701" w:rsid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Y&amp;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67709" w14:textId="03CA60E5" w:rsidR="001A0101" w:rsidRPr="00E20810" w:rsidRDefault="001A0101" w:rsidP="001A010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1A0101" w:rsidRPr="00551F70" w14:paraId="0C7B9C5D" w14:textId="77777777" w:rsidTr="00E20810">
        <w:trPr>
          <w:trHeight w:val="427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C7BCD" w14:textId="05F3EAAA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Jullia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toldi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ED63E" w14:textId="797E3B72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BD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8000" w:fill="FFFFFF"/>
            <w:noWrap/>
            <w:vAlign w:val="center"/>
          </w:tcPr>
          <w:p w14:paraId="61762523" w14:textId="7ABB6D63" w:rsidR="001A0101" w:rsidRPr="00B62097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1A0101" w:rsidRPr="00551F70" w14:paraId="3C824C2F" w14:textId="77777777" w:rsidTr="00E20810">
        <w:trPr>
          <w:trHeight w:val="427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5E7A8" w14:textId="03605B3E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Marcelo </w:t>
            </w:r>
            <w:proofErr w:type="spellStart"/>
            <w:r>
              <w:rPr>
                <w:rFonts w:ascii="Calibri" w:hAnsi="Calibri"/>
              </w:rPr>
              <w:t>Lourenço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4CC08" w14:textId="2298F8C5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8000" w:fill="FFFFFF"/>
            <w:noWrap/>
            <w:vAlign w:val="center"/>
          </w:tcPr>
          <w:p w14:paraId="4ED42AFF" w14:textId="618C6D97" w:rsidR="001A0101" w:rsidRPr="00B62097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1A0101" w:rsidRPr="00551F70" w14:paraId="3490B13E" w14:textId="77777777" w:rsidTr="00E20810">
        <w:trPr>
          <w:trHeight w:val="427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4EF2D" w14:textId="63551365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Marco Pacheco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385DB3" w14:textId="51D5E5DA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BD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8000" w:fill="FFFFFF"/>
            <w:noWrap/>
            <w:vAlign w:val="center"/>
          </w:tcPr>
          <w:p w14:paraId="296F7964" w14:textId="15DFC612" w:rsidR="001A0101" w:rsidRPr="00B62097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1A0101" w:rsidRPr="00551F70" w14:paraId="4C19CF6E" w14:textId="77777777" w:rsidTr="00E20810">
        <w:trPr>
          <w:trHeight w:val="427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56421" w14:textId="44BE6D44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edro Lima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9F3243" w14:textId="5872A38A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8000" w:fill="FFFFFF"/>
            <w:noWrap/>
            <w:vAlign w:val="center"/>
          </w:tcPr>
          <w:p w14:paraId="6A57F9DF" w14:textId="40F8DD2B" w:rsidR="001A0101" w:rsidRPr="00B62097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1A0101" w:rsidRPr="00551F70" w14:paraId="51093C24" w14:textId="77777777" w:rsidTr="00E20810">
        <w:trPr>
          <w:trHeight w:val="427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E09F2" w14:textId="26499403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Rafael </w:t>
            </w:r>
            <w:proofErr w:type="spellStart"/>
            <w:r>
              <w:rPr>
                <w:rFonts w:ascii="Calibri" w:hAnsi="Calibri"/>
              </w:rPr>
              <w:t>Canário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E060E1" w14:textId="6FC00550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8000" w:fill="FFFFFF"/>
            <w:noWrap/>
            <w:vAlign w:val="center"/>
          </w:tcPr>
          <w:p w14:paraId="3EF17B05" w14:textId="3498C02E" w:rsidR="001A0101" w:rsidRPr="00B62097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1A0101" w:rsidRPr="00E20810" w14:paraId="2914DEDD" w14:textId="77777777" w:rsidTr="001A0101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9C13" w14:textId="631170C3" w:rsid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 xml:space="preserve">Richard </w:t>
            </w:r>
            <w:proofErr w:type="spellStart"/>
            <w:r>
              <w:rPr>
                <w:rFonts w:ascii="Calibri" w:hAnsi="Calibri"/>
              </w:rPr>
              <w:t>Warrell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5CDE" w14:textId="2F1FD0B1" w:rsidR="001A0101" w:rsidRDefault="001A0101" w:rsidP="001A010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93ED" w14:textId="7295E6B2" w:rsidR="001A0101" w:rsidRPr="00E20810" w:rsidRDefault="001A0101" w:rsidP="001A010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1A0101" w:rsidRPr="00551F70" w14:paraId="355F5EA9" w14:textId="77777777" w:rsidTr="00F03CE4">
        <w:trPr>
          <w:trHeight w:val="432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F5662" w14:textId="7BC0370B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Rui Silva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DDE202" w14:textId="180C8EEB" w:rsidR="001A0101" w:rsidRPr="00551F70" w:rsidRDefault="001A0101" w:rsidP="001A0101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BBDO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548DD4" w:fill="FFFFFF"/>
            <w:noWrap/>
            <w:vAlign w:val="center"/>
          </w:tcPr>
          <w:p w14:paraId="79B1CF01" w14:textId="34D392D5" w:rsidR="001A0101" w:rsidRPr="00C96829" w:rsidRDefault="001A0101" w:rsidP="001A010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C97B46">
              <w:rPr>
                <w:rFonts w:ascii="Calibri" w:hAnsi="Calibri"/>
                <w:bCs/>
              </w:rPr>
              <w:t>REDATOR</w:t>
            </w:r>
          </w:p>
        </w:tc>
      </w:tr>
      <w:tr w:rsidR="000377BC" w:rsidRPr="00E20810" w14:paraId="208236EC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F58587" w14:textId="77777777" w:rsidR="000377BC" w:rsidRDefault="000377BC" w:rsidP="000C39E1">
            <w:pPr>
              <w:jc w:val="center"/>
              <w:rPr>
                <w:rFonts w:ascii="Calibri" w:eastAsia="Times New Roman" w:hAnsi="Calibri" w:cs="Times New Roman"/>
              </w:rPr>
            </w:pPr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A1038EC" w14:textId="77777777" w:rsidR="000377BC" w:rsidRDefault="000377BC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3B64AE5F" w14:textId="77777777" w:rsidR="000377BC" w:rsidRPr="00E20810" w:rsidRDefault="000377BC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tr w:rsidR="000377BC" w:rsidRPr="00551F70" w14:paraId="1B9EAD55" w14:textId="77777777" w:rsidTr="00C96829">
        <w:trPr>
          <w:trHeight w:val="432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8D7A" w14:textId="290607A9" w:rsidR="000377BC" w:rsidRPr="00551F70" w:rsidRDefault="000377BC" w:rsidP="000377B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Diog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tes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83757" w14:textId="1AF76F9A" w:rsidR="000377BC" w:rsidRPr="00551F70" w:rsidRDefault="000377BC" w:rsidP="000377BC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Solid Dogm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DD4" w:fill="FFFFFF"/>
            <w:noWrap/>
            <w:vAlign w:val="center"/>
          </w:tcPr>
          <w:p w14:paraId="5F500362" w14:textId="7D297579" w:rsidR="000377BC" w:rsidRPr="000377BC" w:rsidRDefault="000377BC" w:rsidP="000377B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0377BC">
              <w:rPr>
                <w:rFonts w:ascii="Calibri" w:hAnsi="Calibri"/>
                <w:bCs/>
              </w:rPr>
              <w:t>DESIGNER</w:t>
            </w:r>
          </w:p>
        </w:tc>
      </w:tr>
      <w:tr w:rsidR="000377BC" w:rsidRPr="00551F70" w14:paraId="78E068B7" w14:textId="77777777" w:rsidTr="006F434D">
        <w:trPr>
          <w:trHeight w:val="432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6D86" w14:textId="67609949" w:rsidR="000377BC" w:rsidRDefault="000377BC" w:rsidP="000377B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Duarte Pire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29DD9" w14:textId="218129B5" w:rsidR="000377BC" w:rsidRPr="00551F70" w:rsidRDefault="000377BC" w:rsidP="000377BC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DD4" w:fill="FFFFFF"/>
            <w:noWrap/>
            <w:vAlign w:val="center"/>
          </w:tcPr>
          <w:p w14:paraId="517E6473" w14:textId="3A8C97EC" w:rsidR="000377BC" w:rsidRPr="000377BC" w:rsidRDefault="000377BC" w:rsidP="000377B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0377BC">
              <w:rPr>
                <w:rFonts w:ascii="Calibri" w:hAnsi="Calibri"/>
                <w:bCs/>
              </w:rPr>
              <w:t>DESIGNER</w:t>
            </w:r>
          </w:p>
        </w:tc>
      </w:tr>
      <w:tr w:rsidR="000377BC" w:rsidRPr="00551F70" w14:paraId="4E96BF25" w14:textId="77777777" w:rsidTr="006F434D">
        <w:trPr>
          <w:trHeight w:val="432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A54" w14:textId="7FE57CE0" w:rsidR="000377BC" w:rsidRDefault="000377BC" w:rsidP="000377B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Hugo </w:t>
            </w:r>
            <w:proofErr w:type="spellStart"/>
            <w:r>
              <w:rPr>
                <w:rFonts w:ascii="Calibri" w:hAnsi="Calibri"/>
              </w:rPr>
              <w:t>Raminhos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41709" w14:textId="7329D885" w:rsidR="000377BC" w:rsidRPr="00551F70" w:rsidRDefault="000377BC" w:rsidP="000377BC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DD4" w:fill="FFFFFF"/>
            <w:noWrap/>
            <w:vAlign w:val="center"/>
          </w:tcPr>
          <w:p w14:paraId="46448B09" w14:textId="3EAD010A" w:rsidR="000377BC" w:rsidRPr="000377BC" w:rsidRDefault="000377BC" w:rsidP="000377B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0377BC">
              <w:rPr>
                <w:rFonts w:ascii="Calibri" w:hAnsi="Calibri"/>
                <w:bCs/>
              </w:rPr>
              <w:t>DESIGNER</w:t>
            </w:r>
          </w:p>
        </w:tc>
      </w:tr>
      <w:tr w:rsidR="000377BC" w:rsidRPr="00E20810" w14:paraId="069DC853" w14:textId="77777777" w:rsidTr="000377BC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AFE" w14:textId="21F4AB24" w:rsidR="000377BC" w:rsidRDefault="000377BC" w:rsidP="000377B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ui Guerra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35ED" w14:textId="2764695E" w:rsidR="000377BC" w:rsidRDefault="000377BC" w:rsidP="000377B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3B544" w14:textId="0E0DC157" w:rsidR="000377BC" w:rsidRPr="000377BC" w:rsidRDefault="000377BC" w:rsidP="000377BC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0377BC">
              <w:rPr>
                <w:rFonts w:ascii="Calibri" w:hAnsi="Calibri"/>
                <w:bCs/>
              </w:rPr>
              <w:t>DESIGNER</w:t>
            </w:r>
          </w:p>
        </w:tc>
      </w:tr>
      <w:tr w:rsidR="000377BC" w:rsidRPr="00551F70" w14:paraId="68D1ABD1" w14:textId="77777777" w:rsidTr="00F03CE4">
        <w:trPr>
          <w:trHeight w:val="42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62A" w14:textId="42565108" w:rsidR="000377BC" w:rsidRPr="00551F70" w:rsidRDefault="000377BC" w:rsidP="000377B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Samuel </w:t>
            </w:r>
            <w:proofErr w:type="spellStart"/>
            <w:r>
              <w:rPr>
                <w:rFonts w:ascii="Calibri" w:hAnsi="Calibri"/>
              </w:rPr>
              <w:t>Simões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37AB" w14:textId="522B0926" w:rsidR="000377BC" w:rsidRDefault="000377BC" w:rsidP="000377BC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Solid Dogm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3B349" w14:textId="40BEDEE0" w:rsidR="000377BC" w:rsidRPr="000377BC" w:rsidRDefault="000377BC" w:rsidP="000377BC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0377BC">
              <w:rPr>
                <w:rFonts w:ascii="Calibri" w:hAnsi="Calibri"/>
                <w:bCs/>
              </w:rPr>
              <w:t>DESIGNER</w:t>
            </w:r>
          </w:p>
        </w:tc>
      </w:tr>
      <w:tr w:rsidR="002F4081" w:rsidRPr="00E20810" w14:paraId="71B3B42C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1430F65" w14:textId="77777777" w:rsidR="002F4081" w:rsidRDefault="002F4081" w:rsidP="000C39E1">
            <w:pPr>
              <w:jc w:val="center"/>
              <w:rPr>
                <w:rFonts w:ascii="Calibri" w:eastAsia="Times New Roman" w:hAnsi="Calibri" w:cs="Times New Roman"/>
              </w:rPr>
            </w:pPr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4B25CB8" w14:textId="77777777" w:rsidR="002F4081" w:rsidRDefault="002F4081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99C0689" w14:textId="77777777" w:rsidR="002F4081" w:rsidRPr="00E20810" w:rsidRDefault="002F4081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tr w:rsidR="002F4081" w:rsidRPr="00551F70" w14:paraId="02F11362" w14:textId="77777777" w:rsidTr="000377BC">
        <w:trPr>
          <w:trHeight w:val="42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0F28" w14:textId="310E671C" w:rsid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Gil </w:t>
            </w:r>
            <w:proofErr w:type="spellStart"/>
            <w:r>
              <w:rPr>
                <w:rFonts w:ascii="Calibri" w:hAnsi="Calibri"/>
              </w:rPr>
              <w:t>Correia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5FE8" w14:textId="2CE316F3" w:rsidR="002F4081" w:rsidRDefault="002F4081" w:rsidP="002F40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2E9D3" w14:textId="10C333DC" w:rsidR="002F4081" w:rsidRP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2F4081">
              <w:rPr>
                <w:rFonts w:ascii="Calibri" w:hAnsi="Calibri"/>
                <w:bCs/>
              </w:rPr>
              <w:t>DIRETOR DE ARTE</w:t>
            </w:r>
          </w:p>
        </w:tc>
      </w:tr>
      <w:tr w:rsidR="002F4081" w:rsidRPr="00551F70" w14:paraId="06D0B5F1" w14:textId="77777777" w:rsidTr="000377BC">
        <w:trPr>
          <w:trHeight w:val="42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66BA" w14:textId="10967272" w:rsid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Ivo Purvis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59D" w14:textId="1EF428CB" w:rsidR="002F4081" w:rsidRDefault="002F4081" w:rsidP="002F40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</w:rPr>
              <w:t>PARTNER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BDBEB" w14:textId="2BA94894" w:rsidR="002F4081" w:rsidRP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2F4081">
              <w:rPr>
                <w:rFonts w:ascii="Calibri" w:hAnsi="Calibri"/>
                <w:bCs/>
              </w:rPr>
              <w:t>DIRETOR DE ARTE</w:t>
            </w:r>
          </w:p>
        </w:tc>
      </w:tr>
      <w:tr w:rsidR="002F4081" w:rsidRPr="00551F70" w14:paraId="133FDF8A" w14:textId="77777777" w:rsidTr="000377BC">
        <w:trPr>
          <w:trHeight w:val="42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CDCB" w14:textId="76B127A6" w:rsid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/>
              </w:rPr>
              <w:t>Jullia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toldi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B9DE" w14:textId="17CDB649" w:rsidR="002F4081" w:rsidRDefault="002F4081" w:rsidP="002F40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</w:rPr>
              <w:t>BBD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E3A51" w14:textId="18521E73" w:rsidR="002F4081" w:rsidRP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2F4081">
              <w:rPr>
                <w:rFonts w:ascii="Calibri" w:hAnsi="Calibri"/>
                <w:bCs/>
              </w:rPr>
              <w:t>DIRETOR DE ARTE</w:t>
            </w:r>
          </w:p>
        </w:tc>
      </w:tr>
      <w:tr w:rsidR="002F4081" w:rsidRPr="00551F70" w14:paraId="496E8D04" w14:textId="77777777" w:rsidTr="000377BC">
        <w:trPr>
          <w:trHeight w:val="42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7B99" w14:textId="054AF9E7" w:rsid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Pedro </w:t>
            </w:r>
            <w:proofErr w:type="spellStart"/>
            <w:r>
              <w:rPr>
                <w:rFonts w:ascii="Calibri" w:hAnsi="Calibri"/>
              </w:rPr>
              <w:t>Bexiga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81E2" w14:textId="49D6CD62" w:rsidR="002F4081" w:rsidRDefault="002F4081" w:rsidP="002F40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FUEL </w:t>
            </w:r>
            <w:proofErr w:type="spellStart"/>
            <w:r>
              <w:rPr>
                <w:rFonts w:ascii="Calibri" w:hAnsi="Calibri"/>
              </w:rPr>
              <w:t>Lisboa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1AB20" w14:textId="2166DC99" w:rsidR="002F4081" w:rsidRP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2F4081">
              <w:rPr>
                <w:rFonts w:ascii="Calibri" w:hAnsi="Calibri"/>
                <w:bCs/>
              </w:rPr>
              <w:t>DIRETOR DE ARTE</w:t>
            </w:r>
          </w:p>
        </w:tc>
      </w:tr>
      <w:tr w:rsidR="002F4081" w:rsidRPr="00551F70" w14:paraId="32796559" w14:textId="77777777" w:rsidTr="00F03CE4">
        <w:trPr>
          <w:trHeight w:val="42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043A" w14:textId="2861CA4B" w:rsid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Ruben Santos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02A8" w14:textId="509211A6" w:rsidR="002F4081" w:rsidRDefault="002F4081" w:rsidP="002F40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O </w:t>
            </w:r>
            <w:proofErr w:type="spellStart"/>
            <w:r>
              <w:rPr>
                <w:rFonts w:ascii="Calibri" w:hAnsi="Calibri"/>
              </w:rPr>
              <w:t>escritório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EBBD9" w14:textId="0229A39E" w:rsidR="002F4081" w:rsidRPr="002F4081" w:rsidRDefault="002F4081" w:rsidP="002F4081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2F4081">
              <w:rPr>
                <w:rFonts w:ascii="Calibri" w:hAnsi="Calibri"/>
                <w:bCs/>
              </w:rPr>
              <w:t>DIRETOR DE ARTE</w:t>
            </w:r>
          </w:p>
        </w:tc>
      </w:tr>
      <w:tr w:rsidR="00DC5C9F" w:rsidRPr="00E20810" w14:paraId="4880D995" w14:textId="77777777" w:rsidTr="00F03CE4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3C29FD9" w14:textId="77777777" w:rsidR="00DC5C9F" w:rsidRDefault="00DC5C9F" w:rsidP="000C39E1">
            <w:pPr>
              <w:jc w:val="center"/>
              <w:rPr>
                <w:rFonts w:ascii="Calibri" w:eastAsia="Times New Roman" w:hAnsi="Calibri" w:cs="Times New Roman"/>
              </w:rPr>
            </w:pPr>
            <w:bookmarkStart w:id="3" w:name="_GoBack"/>
            <w:r w:rsidRPr="00551F7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C7B09EB" w14:textId="77777777" w:rsidR="00DC5C9F" w:rsidRDefault="00DC5C9F" w:rsidP="000C39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77385E26" w14:textId="77777777" w:rsidR="00DC5C9F" w:rsidRPr="00E20810" w:rsidRDefault="00DC5C9F" w:rsidP="000C39E1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Pr="00551F7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  <w:t>ategoria</w:t>
            </w:r>
          </w:p>
        </w:tc>
      </w:tr>
      <w:bookmarkEnd w:id="3"/>
      <w:tr w:rsidR="00FF4C36" w:rsidRPr="00551F70" w14:paraId="3C5F5FEE" w14:textId="77777777" w:rsidTr="000377BC">
        <w:trPr>
          <w:trHeight w:val="42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0D6F" w14:textId="513775C2" w:rsid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Gil </w:t>
            </w:r>
            <w:proofErr w:type="spellStart"/>
            <w:r>
              <w:rPr>
                <w:rFonts w:ascii="Calibri" w:hAnsi="Calibri"/>
              </w:rPr>
              <w:t>Correi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48F1" w14:textId="05854CC8" w:rsidR="00FF4C36" w:rsidRDefault="00FF4C36" w:rsidP="00FF4C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Gil </w:t>
            </w:r>
            <w:proofErr w:type="spellStart"/>
            <w:r>
              <w:rPr>
                <w:rFonts w:ascii="Calibri" w:hAnsi="Calibri"/>
              </w:rPr>
              <w:t>Correi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23BDE" w14:textId="74DF9123" w:rsidR="00FF4C36" w:rsidRP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FF4C36">
              <w:rPr>
                <w:rFonts w:ascii="Calibri" w:hAnsi="Calibri"/>
                <w:bCs/>
              </w:rPr>
              <w:t>DIRETOR CRIATIVO</w:t>
            </w:r>
          </w:p>
        </w:tc>
      </w:tr>
      <w:tr w:rsidR="00FF4C36" w:rsidRPr="00E20810" w14:paraId="200B6071" w14:textId="77777777" w:rsidTr="000377BC">
        <w:trPr>
          <w:trHeight w:val="42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2126" w14:textId="57AD618D" w:rsidR="00FF4C36" w:rsidRDefault="00FF4C36" w:rsidP="00FF4C3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Ivo Purvis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8952" w14:textId="65DF54A5" w:rsidR="00FF4C36" w:rsidRDefault="00FF4C36" w:rsidP="00FF4C3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Ivo Purvi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9D274" w14:textId="3FCFDB6F" w:rsidR="00FF4C36" w:rsidRPr="00FF4C36" w:rsidRDefault="00FF4C36" w:rsidP="00FF4C36">
            <w:pPr>
              <w:jc w:val="center"/>
              <w:rPr>
                <w:rFonts w:ascii="Calibri" w:eastAsia="Times New Roman" w:hAnsi="Calibri" w:cs="Times New Roman"/>
                <w:bCs/>
                <w:lang w:val="pt-PT"/>
              </w:rPr>
            </w:pPr>
            <w:r w:rsidRPr="00FF4C36">
              <w:rPr>
                <w:rFonts w:ascii="Calibri" w:hAnsi="Calibri"/>
                <w:bCs/>
              </w:rPr>
              <w:t>DIRETOR CRIATIVO</w:t>
            </w:r>
          </w:p>
        </w:tc>
      </w:tr>
      <w:tr w:rsidR="00FF4C36" w:rsidRPr="00551F70" w14:paraId="1BA6F7E7" w14:textId="77777777" w:rsidTr="000377BC">
        <w:trPr>
          <w:trHeight w:val="27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7C3F9" w14:textId="31844267" w:rsidR="00FF4C36" w:rsidRPr="00551F70" w:rsidRDefault="00FF4C36" w:rsidP="00FF4C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Marcelo </w:t>
            </w:r>
            <w:proofErr w:type="spellStart"/>
            <w:r>
              <w:rPr>
                <w:rFonts w:ascii="Calibri" w:hAnsi="Calibri"/>
              </w:rPr>
              <w:t>Lourenço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4145E" w14:textId="43BF1C6D" w:rsidR="00FF4C36" w:rsidRPr="00551F70" w:rsidRDefault="00FF4C36" w:rsidP="00FF4C36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Marcelo </w:t>
            </w:r>
            <w:proofErr w:type="spellStart"/>
            <w:r>
              <w:rPr>
                <w:rFonts w:ascii="Calibri" w:hAnsi="Calibri"/>
              </w:rPr>
              <w:t>Lourenço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61096" w14:textId="24220492" w:rsidR="00FF4C36" w:rsidRP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FF4C36">
              <w:rPr>
                <w:rFonts w:ascii="Calibri" w:hAnsi="Calibri"/>
                <w:bCs/>
              </w:rPr>
              <w:t>DIRETOR CRIATIVO</w:t>
            </w:r>
          </w:p>
        </w:tc>
      </w:tr>
      <w:tr w:rsidR="00FF4C36" w:rsidRPr="00551F70" w14:paraId="53EB572E" w14:textId="77777777" w:rsidTr="000377BC">
        <w:trPr>
          <w:trHeight w:val="45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DA7AF" w14:textId="39F43DA3" w:rsidR="00FF4C36" w:rsidRPr="00551F70" w:rsidRDefault="00FF4C36" w:rsidP="00FF4C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Marco Pacheco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6A0E4" w14:textId="15B25D50" w:rsidR="00FF4C36" w:rsidRPr="00551F70" w:rsidRDefault="00FF4C36" w:rsidP="00FF4C36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Marco Pachec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72D22" w14:textId="4816274F" w:rsidR="00FF4C36" w:rsidRP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FF4C36">
              <w:rPr>
                <w:rFonts w:ascii="Calibri" w:hAnsi="Calibri"/>
                <w:bCs/>
              </w:rPr>
              <w:t>DIRETOR CRIATIVO</w:t>
            </w:r>
          </w:p>
        </w:tc>
      </w:tr>
      <w:tr w:rsidR="00FF4C36" w:rsidRPr="00551F70" w14:paraId="56F9D0CB" w14:textId="77777777" w:rsidTr="003E568B">
        <w:trPr>
          <w:trHeight w:val="41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A6EA2" w14:textId="69ED7658" w:rsidR="00FF4C36" w:rsidRPr="00551F70" w:rsidRDefault="00FF4C36" w:rsidP="00FF4C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lastRenderedPageBreak/>
              <w:t xml:space="preserve">Nuno </w:t>
            </w:r>
            <w:proofErr w:type="spellStart"/>
            <w:r>
              <w:rPr>
                <w:rFonts w:ascii="Calibri" w:hAnsi="Calibri"/>
              </w:rPr>
              <w:t>Jerónimo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32EEFB" w14:textId="76B28620" w:rsidR="00FF4C36" w:rsidRPr="00551F70" w:rsidRDefault="00FF4C36" w:rsidP="00FF4C36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Nuno </w:t>
            </w:r>
            <w:proofErr w:type="spellStart"/>
            <w:r>
              <w:rPr>
                <w:rFonts w:ascii="Calibri" w:hAnsi="Calibri"/>
              </w:rPr>
              <w:t>Jerónimo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3906DA84" w14:textId="14EEEC7A" w:rsidR="00FF4C36" w:rsidRP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FF4C36">
              <w:rPr>
                <w:rFonts w:ascii="Calibri" w:hAnsi="Calibri"/>
                <w:bCs/>
              </w:rPr>
              <w:t>DIRETOR CRIATIVO</w:t>
            </w:r>
          </w:p>
        </w:tc>
      </w:tr>
      <w:tr w:rsidR="00FF4C36" w:rsidRPr="00551F70" w14:paraId="098F05E6" w14:textId="77777777" w:rsidTr="003E568B">
        <w:trPr>
          <w:trHeight w:val="422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05E66" w14:textId="55E20FE5" w:rsid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Pedro </w:t>
            </w:r>
            <w:proofErr w:type="spellStart"/>
            <w:r>
              <w:rPr>
                <w:rFonts w:ascii="Calibri" w:hAnsi="Calibri"/>
              </w:rPr>
              <w:t>Bexig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5248BF" w14:textId="39D05F14" w:rsidR="00FF4C36" w:rsidRPr="00551F70" w:rsidRDefault="00FF4C36" w:rsidP="00FF4C36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 xml:space="preserve">Pedro </w:t>
            </w:r>
            <w:proofErr w:type="spellStart"/>
            <w:r>
              <w:rPr>
                <w:rFonts w:ascii="Calibri" w:hAnsi="Calibri"/>
              </w:rPr>
              <w:t>Bexig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33BD8B1F" w14:textId="2CF2B194" w:rsidR="00FF4C36" w:rsidRP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FF4C36">
              <w:rPr>
                <w:rFonts w:ascii="Calibri" w:hAnsi="Calibri"/>
                <w:bCs/>
              </w:rPr>
              <w:t>DIRETOR CRIATIVO</w:t>
            </w:r>
          </w:p>
        </w:tc>
      </w:tr>
      <w:tr w:rsidR="00FF4C36" w:rsidRPr="00551F70" w14:paraId="7A28BD9E" w14:textId="77777777" w:rsidTr="003E568B">
        <w:trPr>
          <w:trHeight w:val="415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F7958" w14:textId="5C889CAE" w:rsid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Rui Silva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2F08DA" w14:textId="09DC5A03" w:rsidR="00FF4C36" w:rsidRPr="00551F70" w:rsidRDefault="00FF4C36" w:rsidP="00FF4C36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alibri" w:hAnsi="Calibri"/>
              </w:rPr>
              <w:t>Rui Silv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64A2" w:fill="FFFFFF"/>
            <w:noWrap/>
            <w:vAlign w:val="center"/>
          </w:tcPr>
          <w:p w14:paraId="78734B9D" w14:textId="75934983" w:rsidR="00FF4C36" w:rsidRPr="00FF4C36" w:rsidRDefault="00FF4C36" w:rsidP="00FF4C36">
            <w:pPr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pt-PT"/>
              </w:rPr>
            </w:pPr>
            <w:r w:rsidRPr="00FF4C36">
              <w:rPr>
                <w:rFonts w:ascii="Calibri" w:hAnsi="Calibri"/>
                <w:bCs/>
              </w:rPr>
              <w:t>DIRETOR CRIATIVO</w:t>
            </w:r>
          </w:p>
        </w:tc>
      </w:tr>
    </w:tbl>
    <w:p w14:paraId="47639160" w14:textId="64BECF8C" w:rsidR="000F152F" w:rsidRDefault="000F152F" w:rsidP="00551F70">
      <w:pPr>
        <w:pStyle w:val="NormalWeb"/>
        <w:ind w:left="-709" w:right="42"/>
        <w:jc w:val="center"/>
        <w:rPr>
          <w:rFonts w:asciiTheme="majorHAnsi" w:eastAsia="Times New Roman" w:hAnsiTheme="majorHAnsi"/>
          <w:bCs/>
          <w:sz w:val="24"/>
          <w:szCs w:val="24"/>
          <w:lang w:val="pt-PT"/>
        </w:rPr>
      </w:pPr>
    </w:p>
    <w:p w14:paraId="31ACD3AC" w14:textId="77777777" w:rsidR="001E1361" w:rsidRDefault="00551F70" w:rsidP="000F152F">
      <w:pPr>
        <w:pStyle w:val="NormalWeb"/>
        <w:ind w:left="-709" w:right="42"/>
        <w:jc w:val="both"/>
        <w:rPr>
          <w:rFonts w:asciiTheme="majorHAnsi" w:eastAsia="Times New Roman" w:hAnsiTheme="majorHAnsi"/>
          <w:bCs/>
          <w:i/>
          <w:sz w:val="24"/>
          <w:szCs w:val="24"/>
          <w:lang w:val="pt-PT"/>
        </w:rPr>
      </w:pPr>
      <w:r w:rsidRPr="00551F70">
        <w:rPr>
          <w:rFonts w:asciiTheme="majorHAnsi" w:eastAsia="Times New Roman" w:hAnsiTheme="majorHAnsi"/>
          <w:bCs/>
          <w:i/>
          <w:sz w:val="24"/>
          <w:szCs w:val="24"/>
          <w:lang w:val="pt-PT"/>
        </w:rPr>
        <w:t>Dia 1</w:t>
      </w:r>
      <w:r w:rsidR="00E20810">
        <w:rPr>
          <w:rFonts w:asciiTheme="majorHAnsi" w:eastAsia="Times New Roman" w:hAnsiTheme="majorHAnsi"/>
          <w:bCs/>
          <w:i/>
          <w:sz w:val="24"/>
          <w:szCs w:val="24"/>
          <w:lang w:val="pt-PT"/>
        </w:rPr>
        <w:t>4</w:t>
      </w:r>
      <w:r w:rsidRPr="00551F70">
        <w:rPr>
          <w:rFonts w:asciiTheme="majorHAnsi" w:eastAsia="Times New Roman" w:hAnsiTheme="majorHAnsi"/>
          <w:bCs/>
          <w:i/>
          <w:sz w:val="24"/>
          <w:szCs w:val="24"/>
          <w:lang w:val="pt-PT"/>
        </w:rPr>
        <w:t xml:space="preserve"> de Dezembro 201</w:t>
      </w:r>
      <w:r w:rsidR="00E20810">
        <w:rPr>
          <w:rFonts w:asciiTheme="majorHAnsi" w:eastAsia="Times New Roman" w:hAnsiTheme="majorHAnsi"/>
          <w:bCs/>
          <w:i/>
          <w:sz w:val="24"/>
          <w:szCs w:val="24"/>
          <w:lang w:val="pt-PT"/>
        </w:rPr>
        <w:t>7</w:t>
      </w:r>
      <w:r w:rsidRPr="00551F70">
        <w:rPr>
          <w:rFonts w:asciiTheme="majorHAnsi" w:eastAsia="Times New Roman" w:hAnsiTheme="majorHAnsi"/>
          <w:bCs/>
          <w:i/>
          <w:sz w:val="24"/>
          <w:szCs w:val="24"/>
          <w:lang w:val="pt-PT"/>
        </w:rPr>
        <w:t>, divulgação dos vencedores.</w:t>
      </w:r>
      <w:r w:rsidR="001E1361">
        <w:rPr>
          <w:rFonts w:asciiTheme="majorHAnsi" w:eastAsia="Times New Roman" w:hAnsiTheme="majorHAnsi"/>
          <w:bCs/>
          <w:i/>
          <w:sz w:val="24"/>
          <w:szCs w:val="24"/>
          <w:lang w:val="pt-PT"/>
        </w:rPr>
        <w:t xml:space="preserve"> </w:t>
      </w:r>
    </w:p>
    <w:p w14:paraId="6CF6D4D6" w14:textId="4E413EDB" w:rsidR="000F152F" w:rsidRPr="00551F70" w:rsidRDefault="001E1361" w:rsidP="000F152F">
      <w:pPr>
        <w:pStyle w:val="NormalWeb"/>
        <w:ind w:left="-709" w:right="42"/>
        <w:jc w:val="both"/>
        <w:rPr>
          <w:rFonts w:asciiTheme="majorHAnsi" w:eastAsia="Times New Roman" w:hAnsiTheme="majorHAnsi"/>
          <w:bCs/>
          <w:i/>
          <w:sz w:val="24"/>
          <w:szCs w:val="24"/>
          <w:lang w:val="pt-PT"/>
        </w:rPr>
      </w:pPr>
      <w:r>
        <w:rPr>
          <w:rFonts w:asciiTheme="majorHAnsi" w:eastAsia="Times New Roman" w:hAnsiTheme="majorHAnsi"/>
          <w:bCs/>
          <w:i/>
          <w:sz w:val="24"/>
          <w:szCs w:val="24"/>
          <w:lang w:val="pt-PT"/>
        </w:rPr>
        <w:t>Lista dos 20 melhores será divulgada dia 15 de Dezembro.</w:t>
      </w:r>
    </w:p>
    <w:sectPr w:rsidR="000F152F" w:rsidRPr="00551F70" w:rsidSect="004B226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694" w:bottom="2127" w:left="1800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47F6D" w14:textId="77777777" w:rsidR="00F834D0" w:rsidRDefault="00F834D0" w:rsidP="004D3BA5">
      <w:r>
        <w:separator/>
      </w:r>
    </w:p>
  </w:endnote>
  <w:endnote w:type="continuationSeparator" w:id="0">
    <w:p w14:paraId="5FDB6599" w14:textId="77777777" w:rsidR="00F834D0" w:rsidRDefault="00F834D0" w:rsidP="004D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Light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2C6A" w14:textId="77777777" w:rsidR="00F62A3D" w:rsidRDefault="00F03CE4">
    <w:pPr>
      <w:pStyle w:val="Footer"/>
    </w:pPr>
    <w:sdt>
      <w:sdtPr>
        <w:id w:val="969400743"/>
        <w:temporary/>
        <w:showingPlcHdr/>
      </w:sdtPr>
      <w:sdtEndPr/>
      <w:sdtContent>
        <w:r w:rsidR="00F62A3D">
          <w:t>[Type text]</w:t>
        </w:r>
      </w:sdtContent>
    </w:sdt>
    <w:r w:rsidR="00F62A3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62A3D">
          <w:t>[Type text]</w:t>
        </w:r>
      </w:sdtContent>
    </w:sdt>
    <w:r w:rsidR="00F62A3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62A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CA08" w14:textId="666FF2A4" w:rsidR="00F62A3D" w:rsidRDefault="00F62A3D" w:rsidP="004D3BA5">
    <w:pPr>
      <w:pStyle w:val="Footer"/>
      <w:ind w:left="-1800"/>
    </w:pPr>
    <w:r>
      <w:rPr>
        <w:noProof/>
      </w:rPr>
      <w:drawing>
        <wp:inline distT="0" distB="0" distL="0" distR="0" wp14:anchorId="0FEAD263" wp14:editId="027C702B">
          <wp:extent cx="7542107" cy="1554480"/>
          <wp:effectExtent l="0" t="0" r="1905" b="0"/>
          <wp:docPr id="3" name="Picture 2" descr="Macintosh HD:Users:mariadelurdesmatta:Desktop:Captura de ecrã 2016-02-25, às 18.08.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iadelurdesmatta:Desktop:Captura de ecrã 2016-02-25, às 18.08.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07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ACBF4" w14:textId="77777777" w:rsidR="00F834D0" w:rsidRDefault="00F834D0" w:rsidP="004D3BA5">
      <w:r>
        <w:separator/>
      </w:r>
    </w:p>
  </w:footnote>
  <w:footnote w:type="continuationSeparator" w:id="0">
    <w:p w14:paraId="6DD367AE" w14:textId="77777777" w:rsidR="00F834D0" w:rsidRDefault="00F834D0" w:rsidP="004D3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00B2" w14:textId="77777777" w:rsidR="00F62A3D" w:rsidRDefault="00F03CE4">
    <w:pPr>
      <w:pStyle w:val="Header"/>
    </w:pPr>
    <w:sdt>
      <w:sdtPr>
        <w:id w:val="171999623"/>
        <w:placeholder>
          <w:docPart w:val="A060414E889C8D46A4554D99E2F7F5EB"/>
        </w:placeholder>
        <w:temporary/>
        <w:showingPlcHdr/>
      </w:sdtPr>
      <w:sdtEndPr/>
      <w:sdtContent>
        <w:r w:rsidR="00F62A3D">
          <w:t>[Type text]</w:t>
        </w:r>
      </w:sdtContent>
    </w:sdt>
    <w:r w:rsidR="00F62A3D">
      <w:ptab w:relativeTo="margin" w:alignment="center" w:leader="none"/>
    </w:r>
    <w:sdt>
      <w:sdtPr>
        <w:id w:val="171999624"/>
        <w:placeholder>
          <w:docPart w:val="796B735B4B30904EB25EA61B619E30CA"/>
        </w:placeholder>
        <w:temporary/>
        <w:showingPlcHdr/>
      </w:sdtPr>
      <w:sdtEndPr/>
      <w:sdtContent>
        <w:r w:rsidR="00F62A3D">
          <w:t>[Type text]</w:t>
        </w:r>
      </w:sdtContent>
    </w:sdt>
    <w:r w:rsidR="00F62A3D">
      <w:ptab w:relativeTo="margin" w:alignment="right" w:leader="none"/>
    </w:r>
    <w:sdt>
      <w:sdtPr>
        <w:id w:val="171999625"/>
        <w:placeholder>
          <w:docPart w:val="816B3FD40BA2D64F885D71C3DB7A1AFE"/>
        </w:placeholder>
        <w:temporary/>
        <w:showingPlcHdr/>
      </w:sdtPr>
      <w:sdtEndPr/>
      <w:sdtContent>
        <w:r w:rsidR="00F62A3D">
          <w:t>[Type text]</w:t>
        </w:r>
      </w:sdtContent>
    </w:sdt>
  </w:p>
  <w:p w14:paraId="53AE6ED3" w14:textId="77777777" w:rsidR="00F62A3D" w:rsidRDefault="00F62A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AFB6" w14:textId="7305399B" w:rsidR="00F62A3D" w:rsidRDefault="001E1361" w:rsidP="004D3BA5">
    <w:pPr>
      <w:pStyle w:val="Header"/>
      <w:ind w:left="-1800"/>
    </w:pPr>
    <w:r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7FD67D" wp14:editId="05543189">
          <wp:simplePos x="0" y="0"/>
          <wp:positionH relativeFrom="column">
            <wp:posOffset>-1083945</wp:posOffset>
          </wp:positionH>
          <wp:positionV relativeFrom="paragraph">
            <wp:posOffset>228600</wp:posOffset>
          </wp:positionV>
          <wp:extent cx="1381760" cy="782320"/>
          <wp:effectExtent l="0" t="0" r="0" b="508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A3D">
      <w:rPr>
        <w:rFonts w:hint="eastAsia"/>
        <w:noProof/>
      </w:rPr>
      <w:drawing>
        <wp:inline distT="0" distB="0" distL="0" distR="0" wp14:anchorId="482D336F" wp14:editId="091B0ACF">
          <wp:extent cx="7560000" cy="1138193"/>
          <wp:effectExtent l="0" t="0" r="9525" b="5080"/>
          <wp:docPr id="2" name="Picture 2" descr="Mac HD:Users:danielpalma:Documents:Works:CCP:Estacionario_docs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danielpalma:Documents:Works:CCP:Estacionario_docs: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38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A5"/>
    <w:rsid w:val="000170C9"/>
    <w:rsid w:val="000377BC"/>
    <w:rsid w:val="00097822"/>
    <w:rsid w:val="000B19C8"/>
    <w:rsid w:val="000F152F"/>
    <w:rsid w:val="00117FAA"/>
    <w:rsid w:val="00131C9F"/>
    <w:rsid w:val="001A0101"/>
    <w:rsid w:val="001E1361"/>
    <w:rsid w:val="001F55E5"/>
    <w:rsid w:val="00255499"/>
    <w:rsid w:val="00286302"/>
    <w:rsid w:val="002F4081"/>
    <w:rsid w:val="003123DD"/>
    <w:rsid w:val="003661BB"/>
    <w:rsid w:val="00394CE3"/>
    <w:rsid w:val="003E568B"/>
    <w:rsid w:val="00402804"/>
    <w:rsid w:val="00416BE4"/>
    <w:rsid w:val="0044764C"/>
    <w:rsid w:val="0047665A"/>
    <w:rsid w:val="0049415E"/>
    <w:rsid w:val="004B2263"/>
    <w:rsid w:val="004D1A79"/>
    <w:rsid w:val="004D3BA5"/>
    <w:rsid w:val="00551F70"/>
    <w:rsid w:val="005C1755"/>
    <w:rsid w:val="0062584D"/>
    <w:rsid w:val="00632A61"/>
    <w:rsid w:val="006349CF"/>
    <w:rsid w:val="00666C19"/>
    <w:rsid w:val="006F434D"/>
    <w:rsid w:val="007E0F22"/>
    <w:rsid w:val="007E263A"/>
    <w:rsid w:val="007E6521"/>
    <w:rsid w:val="008402A9"/>
    <w:rsid w:val="00875AC3"/>
    <w:rsid w:val="00877BD2"/>
    <w:rsid w:val="008952E8"/>
    <w:rsid w:val="008A2887"/>
    <w:rsid w:val="008E44D7"/>
    <w:rsid w:val="008F054B"/>
    <w:rsid w:val="00924577"/>
    <w:rsid w:val="009B048A"/>
    <w:rsid w:val="00A204B7"/>
    <w:rsid w:val="00A269F4"/>
    <w:rsid w:val="00AB12F7"/>
    <w:rsid w:val="00AB5DA3"/>
    <w:rsid w:val="00B0763B"/>
    <w:rsid w:val="00B62097"/>
    <w:rsid w:val="00BA103A"/>
    <w:rsid w:val="00BF5F56"/>
    <w:rsid w:val="00C375E5"/>
    <w:rsid w:val="00C70104"/>
    <w:rsid w:val="00C8058C"/>
    <w:rsid w:val="00C83366"/>
    <w:rsid w:val="00C96829"/>
    <w:rsid w:val="00C97B46"/>
    <w:rsid w:val="00CA113B"/>
    <w:rsid w:val="00CB0EA3"/>
    <w:rsid w:val="00CE4B9F"/>
    <w:rsid w:val="00D644F7"/>
    <w:rsid w:val="00D860D2"/>
    <w:rsid w:val="00DC5C9F"/>
    <w:rsid w:val="00DE3FEC"/>
    <w:rsid w:val="00E20810"/>
    <w:rsid w:val="00E92848"/>
    <w:rsid w:val="00EA7B5F"/>
    <w:rsid w:val="00F03CE4"/>
    <w:rsid w:val="00F62A3D"/>
    <w:rsid w:val="00F834D0"/>
    <w:rsid w:val="00F9221B"/>
    <w:rsid w:val="00FC4109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0079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B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BA5"/>
  </w:style>
  <w:style w:type="paragraph" w:styleId="Footer">
    <w:name w:val="footer"/>
    <w:basedOn w:val="Normal"/>
    <w:link w:val="FooterChar"/>
    <w:uiPriority w:val="99"/>
    <w:unhideWhenUsed/>
    <w:rsid w:val="004D3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A5"/>
  </w:style>
  <w:style w:type="paragraph" w:styleId="BalloonText">
    <w:name w:val="Balloon Text"/>
    <w:basedOn w:val="Normal"/>
    <w:link w:val="BalloonTextChar"/>
    <w:uiPriority w:val="99"/>
    <w:semiHidden/>
    <w:unhideWhenUsed/>
    <w:rsid w:val="004D3B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3B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ps">
    <w:name w:val="hps"/>
    <w:basedOn w:val="DefaultParagraphFont"/>
    <w:rsid w:val="008A2887"/>
  </w:style>
  <w:style w:type="character" w:styleId="Hyperlink">
    <w:name w:val="Hyperlink"/>
    <w:basedOn w:val="DefaultParagraphFont"/>
    <w:uiPriority w:val="99"/>
    <w:unhideWhenUsed/>
    <w:rsid w:val="008A2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B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BA5"/>
  </w:style>
  <w:style w:type="paragraph" w:styleId="Footer">
    <w:name w:val="footer"/>
    <w:basedOn w:val="Normal"/>
    <w:link w:val="FooterChar"/>
    <w:uiPriority w:val="99"/>
    <w:unhideWhenUsed/>
    <w:rsid w:val="004D3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A5"/>
  </w:style>
  <w:style w:type="paragraph" w:styleId="BalloonText">
    <w:name w:val="Balloon Text"/>
    <w:basedOn w:val="Normal"/>
    <w:link w:val="BalloonTextChar"/>
    <w:uiPriority w:val="99"/>
    <w:semiHidden/>
    <w:unhideWhenUsed/>
    <w:rsid w:val="004D3B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3B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ps">
    <w:name w:val="hps"/>
    <w:basedOn w:val="DefaultParagraphFont"/>
    <w:rsid w:val="008A2887"/>
  </w:style>
  <w:style w:type="character" w:styleId="Hyperlink">
    <w:name w:val="Hyperlink"/>
    <w:basedOn w:val="DefaultParagraphFont"/>
    <w:uiPriority w:val="99"/>
    <w:unhideWhenUsed/>
    <w:rsid w:val="008A2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60414E889C8D46A4554D99E2F7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41DA-3E4D-814D-87E4-F7FC8ADB6E66}"/>
      </w:docPartPr>
      <w:docPartBody>
        <w:p w:rsidR="00D46E54" w:rsidRDefault="003A5FDD" w:rsidP="003A5FDD">
          <w:pPr>
            <w:pStyle w:val="A060414E889C8D46A4554D99E2F7F5EB"/>
          </w:pPr>
          <w:r>
            <w:t>[Type text]</w:t>
          </w:r>
        </w:p>
      </w:docPartBody>
    </w:docPart>
    <w:docPart>
      <w:docPartPr>
        <w:name w:val="796B735B4B30904EB25EA61B619E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7D90-FD0F-204A-9338-B33796ED277C}"/>
      </w:docPartPr>
      <w:docPartBody>
        <w:p w:rsidR="00D46E54" w:rsidRDefault="003A5FDD" w:rsidP="003A5FDD">
          <w:pPr>
            <w:pStyle w:val="796B735B4B30904EB25EA61B619E30CA"/>
          </w:pPr>
          <w:r>
            <w:t>[Type text]</w:t>
          </w:r>
        </w:p>
      </w:docPartBody>
    </w:docPart>
    <w:docPart>
      <w:docPartPr>
        <w:name w:val="816B3FD40BA2D64F885D71C3DB7A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2136-41E6-1C44-8759-ED033CE41A7B}"/>
      </w:docPartPr>
      <w:docPartBody>
        <w:p w:rsidR="00D46E54" w:rsidRDefault="003A5FDD" w:rsidP="003A5FDD">
          <w:pPr>
            <w:pStyle w:val="816B3FD40BA2D64F885D71C3DB7A1A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Light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DD"/>
    <w:rsid w:val="00067456"/>
    <w:rsid w:val="00121ABF"/>
    <w:rsid w:val="003A5FDD"/>
    <w:rsid w:val="003F2C22"/>
    <w:rsid w:val="00751E51"/>
    <w:rsid w:val="00D4625E"/>
    <w:rsid w:val="00D46E54"/>
    <w:rsid w:val="00E6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60414E889C8D46A4554D99E2F7F5EB">
    <w:name w:val="A060414E889C8D46A4554D99E2F7F5EB"/>
    <w:rsid w:val="003A5FDD"/>
  </w:style>
  <w:style w:type="paragraph" w:customStyle="1" w:styleId="796B735B4B30904EB25EA61B619E30CA">
    <w:name w:val="796B735B4B30904EB25EA61B619E30CA"/>
    <w:rsid w:val="003A5FDD"/>
  </w:style>
  <w:style w:type="paragraph" w:customStyle="1" w:styleId="816B3FD40BA2D64F885D71C3DB7A1AFE">
    <w:name w:val="816B3FD40BA2D64F885D71C3DB7A1AFE"/>
    <w:rsid w:val="003A5FDD"/>
  </w:style>
  <w:style w:type="paragraph" w:customStyle="1" w:styleId="C149BD2FB0891E4192947E9CFE87113E">
    <w:name w:val="C149BD2FB0891E4192947E9CFE87113E"/>
    <w:rsid w:val="003A5FDD"/>
  </w:style>
  <w:style w:type="paragraph" w:customStyle="1" w:styleId="44AA3C52100699438179E10D392120D7">
    <w:name w:val="44AA3C52100699438179E10D392120D7"/>
    <w:rsid w:val="003A5FDD"/>
  </w:style>
  <w:style w:type="paragraph" w:customStyle="1" w:styleId="432C99E4369EA848B2F1ADF182BC500B">
    <w:name w:val="432C99E4369EA848B2F1ADF182BC500B"/>
    <w:rsid w:val="003A5FDD"/>
  </w:style>
  <w:style w:type="paragraph" w:customStyle="1" w:styleId="01D1D80CB0FFA24682EE0BCA1A2F5629">
    <w:name w:val="01D1D80CB0FFA24682EE0BCA1A2F5629"/>
    <w:rsid w:val="003A5FDD"/>
  </w:style>
  <w:style w:type="paragraph" w:customStyle="1" w:styleId="DA5BF8DB4A25724791B179BCC6CAF95E">
    <w:name w:val="DA5BF8DB4A25724791B179BCC6CAF95E"/>
    <w:rsid w:val="003A5FDD"/>
  </w:style>
  <w:style w:type="paragraph" w:customStyle="1" w:styleId="5617B3B1FF23BF4BB22A619425E4B3E4">
    <w:name w:val="5617B3B1FF23BF4BB22A619425E4B3E4"/>
    <w:rsid w:val="003A5FDD"/>
  </w:style>
  <w:style w:type="paragraph" w:customStyle="1" w:styleId="7AA41F5029D15A489BC3982640DD396E">
    <w:name w:val="7AA41F5029D15A489BC3982640DD396E"/>
    <w:rsid w:val="003A5FDD"/>
  </w:style>
  <w:style w:type="paragraph" w:customStyle="1" w:styleId="2501956817904C4D90CC711F0E9EFCC4">
    <w:name w:val="2501956817904C4D90CC711F0E9EFCC4"/>
    <w:rsid w:val="003A5FDD"/>
  </w:style>
  <w:style w:type="paragraph" w:customStyle="1" w:styleId="C39F90DB9DEF8944A0BE6C8FA08AFA74">
    <w:name w:val="C39F90DB9DEF8944A0BE6C8FA08AFA74"/>
    <w:rsid w:val="003A5F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60414E889C8D46A4554D99E2F7F5EB">
    <w:name w:val="A060414E889C8D46A4554D99E2F7F5EB"/>
    <w:rsid w:val="003A5FDD"/>
  </w:style>
  <w:style w:type="paragraph" w:customStyle="1" w:styleId="796B735B4B30904EB25EA61B619E30CA">
    <w:name w:val="796B735B4B30904EB25EA61B619E30CA"/>
    <w:rsid w:val="003A5FDD"/>
  </w:style>
  <w:style w:type="paragraph" w:customStyle="1" w:styleId="816B3FD40BA2D64F885D71C3DB7A1AFE">
    <w:name w:val="816B3FD40BA2D64F885D71C3DB7A1AFE"/>
    <w:rsid w:val="003A5FDD"/>
  </w:style>
  <w:style w:type="paragraph" w:customStyle="1" w:styleId="C149BD2FB0891E4192947E9CFE87113E">
    <w:name w:val="C149BD2FB0891E4192947E9CFE87113E"/>
    <w:rsid w:val="003A5FDD"/>
  </w:style>
  <w:style w:type="paragraph" w:customStyle="1" w:styleId="44AA3C52100699438179E10D392120D7">
    <w:name w:val="44AA3C52100699438179E10D392120D7"/>
    <w:rsid w:val="003A5FDD"/>
  </w:style>
  <w:style w:type="paragraph" w:customStyle="1" w:styleId="432C99E4369EA848B2F1ADF182BC500B">
    <w:name w:val="432C99E4369EA848B2F1ADF182BC500B"/>
    <w:rsid w:val="003A5FDD"/>
  </w:style>
  <w:style w:type="paragraph" w:customStyle="1" w:styleId="01D1D80CB0FFA24682EE0BCA1A2F5629">
    <w:name w:val="01D1D80CB0FFA24682EE0BCA1A2F5629"/>
    <w:rsid w:val="003A5FDD"/>
  </w:style>
  <w:style w:type="paragraph" w:customStyle="1" w:styleId="DA5BF8DB4A25724791B179BCC6CAF95E">
    <w:name w:val="DA5BF8DB4A25724791B179BCC6CAF95E"/>
    <w:rsid w:val="003A5FDD"/>
  </w:style>
  <w:style w:type="paragraph" w:customStyle="1" w:styleId="5617B3B1FF23BF4BB22A619425E4B3E4">
    <w:name w:val="5617B3B1FF23BF4BB22A619425E4B3E4"/>
    <w:rsid w:val="003A5FDD"/>
  </w:style>
  <w:style w:type="paragraph" w:customStyle="1" w:styleId="7AA41F5029D15A489BC3982640DD396E">
    <w:name w:val="7AA41F5029D15A489BC3982640DD396E"/>
    <w:rsid w:val="003A5FDD"/>
  </w:style>
  <w:style w:type="paragraph" w:customStyle="1" w:styleId="2501956817904C4D90CC711F0E9EFCC4">
    <w:name w:val="2501956817904C4D90CC711F0E9EFCC4"/>
    <w:rsid w:val="003A5FDD"/>
  </w:style>
  <w:style w:type="paragraph" w:customStyle="1" w:styleId="C39F90DB9DEF8944A0BE6C8FA08AFA74">
    <w:name w:val="C39F90DB9DEF8944A0BE6C8FA08AFA74"/>
    <w:rsid w:val="003A5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0392E-3B6F-2341-AF00-7A3768D7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8</Words>
  <Characters>278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ners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ma</dc:creator>
  <cp:keywords/>
  <dc:description/>
  <cp:lastModifiedBy>Maria de Lurdes Matta</cp:lastModifiedBy>
  <cp:revision>2</cp:revision>
  <cp:lastPrinted>2014-12-04T10:31:00Z</cp:lastPrinted>
  <dcterms:created xsi:type="dcterms:W3CDTF">2017-12-04T19:50:00Z</dcterms:created>
  <dcterms:modified xsi:type="dcterms:W3CDTF">2017-12-04T19:50:00Z</dcterms:modified>
</cp:coreProperties>
</file>